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92" w:rsidRPr="00E17856" w:rsidRDefault="004A1D92" w:rsidP="004A1D92">
      <w:pPr>
        <w:spacing w:after="0" w:line="240" w:lineRule="auto"/>
        <w:rPr>
          <w:rFonts w:ascii="Rockwell" w:hAnsi="Rockwell"/>
          <w:b/>
          <w:sz w:val="24"/>
          <w:szCs w:val="24"/>
          <w:lang w:val="en-US"/>
        </w:rPr>
      </w:pPr>
      <w:r w:rsidRPr="00E17856">
        <w:rPr>
          <w:rFonts w:ascii="Rockwell" w:hAnsi="Rockwell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523875</wp:posOffset>
            </wp:positionV>
            <wp:extent cx="3000375" cy="523875"/>
            <wp:effectExtent l="19050" t="0" r="9525" b="0"/>
            <wp:wrapNone/>
            <wp:docPr id="8" name="Picture 14" descr="wvml_horizonta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vml_horizonta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D92" w:rsidRPr="004A1D92" w:rsidRDefault="004A1D92" w:rsidP="004A1D92">
      <w:pPr>
        <w:spacing w:after="0" w:line="240" w:lineRule="auto"/>
        <w:rPr>
          <w:rFonts w:ascii="Rockwell" w:hAnsi="Rockwell"/>
          <w:b/>
          <w:color w:val="0039A6" w:themeColor="text2"/>
          <w:sz w:val="40"/>
          <w:szCs w:val="40"/>
          <w:lang w:val="en-US"/>
        </w:rPr>
      </w:pPr>
      <w:r w:rsidRPr="004A1D92">
        <w:rPr>
          <w:rFonts w:ascii="Rockwell" w:hAnsi="Rockwell"/>
          <w:b/>
          <w:color w:val="0039A6" w:themeColor="text2"/>
          <w:sz w:val="40"/>
          <w:szCs w:val="40"/>
          <w:lang w:val="en-US"/>
        </w:rPr>
        <w:t>Draw with Code</w:t>
      </w:r>
    </w:p>
    <w:p w:rsidR="004A1D92" w:rsidRDefault="004A1D92" w:rsidP="004A1D92">
      <w:pPr>
        <w:spacing w:after="0" w:line="240" w:lineRule="auto"/>
        <w:rPr>
          <w:lang w:val="en-US"/>
        </w:rPr>
      </w:pPr>
    </w:p>
    <w:p w:rsidR="008E4348" w:rsidRDefault="001A47D6" w:rsidP="008E4348">
      <w:pPr>
        <w:spacing w:after="0" w:line="240" w:lineRule="auto"/>
        <w:rPr>
          <w:lang w:val="en-US"/>
        </w:rPr>
      </w:pPr>
      <w:r>
        <w:rPr>
          <w:noProof/>
          <w:lang w:eastAsia="en-CA"/>
        </w:rPr>
        <w:pict>
          <v:rect id="_x0000_s1028" style="position:absolute;margin-left:6.75pt;margin-top:14.6pt;width:459pt;height:21pt;z-index:251663360;mso-position-horizontal-relative:text;mso-position-vertical-relative:text" filled="f" stroked="f">
            <v:textbox>
              <w:txbxContent>
                <w:p w:rsidR="008E4348" w:rsidRPr="00C71755" w:rsidRDefault="008E4348" w:rsidP="008E4348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What is Python?</w:t>
                  </w:r>
                </w:p>
                <w:p w:rsidR="008E4348" w:rsidRPr="00C73104" w:rsidRDefault="008E4348" w:rsidP="008E434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8E4348">
        <w:rPr>
          <w:noProof/>
          <w:lang w:eastAsia="en-CA"/>
        </w:rPr>
        <w:drawing>
          <wp:inline distT="0" distB="0" distL="0" distR="0">
            <wp:extent cx="6086475" cy="542925"/>
            <wp:effectExtent l="19050" t="0" r="9525" b="0"/>
            <wp:docPr id="1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29" w:rsidRPr="00267D29" w:rsidRDefault="00267D29" w:rsidP="00267D29">
      <w:pPr>
        <w:spacing w:after="0"/>
        <w:rPr>
          <w:sz w:val="16"/>
        </w:rPr>
      </w:pPr>
    </w:p>
    <w:p w:rsidR="008E4348" w:rsidRDefault="008E4348" w:rsidP="00267D29">
      <w:pPr>
        <w:spacing w:after="0"/>
      </w:pPr>
      <w:r w:rsidRPr="008E4348">
        <w:t>Python is a widely used high-level, general-purpose</w:t>
      </w:r>
      <w:r>
        <w:t>,</w:t>
      </w:r>
      <w:r w:rsidRPr="008E4348">
        <w:t xml:space="preserve"> dynamic programming language. Its design philosophy emphasizes code readability, and its syntax allows programmers to express concepts in fewer lines of code than possible in </w:t>
      </w:r>
      <w:r>
        <w:t>other coding languages.</w:t>
      </w:r>
    </w:p>
    <w:p w:rsidR="008E4348" w:rsidRDefault="008E4348" w:rsidP="008E4348">
      <w:pPr>
        <w:rPr>
          <w:lang w:val="en-US"/>
        </w:rPr>
      </w:pPr>
      <w:r w:rsidRPr="008E4348">
        <w:rPr>
          <w:lang w:val="en-US"/>
        </w:rPr>
        <w:t xml:space="preserve">The </w:t>
      </w:r>
      <w:r w:rsidRPr="008E4348">
        <w:rPr>
          <w:b/>
          <w:lang w:val="en-US"/>
        </w:rPr>
        <w:t>Turtle</w:t>
      </w:r>
      <w:r w:rsidRPr="008E4348">
        <w:rPr>
          <w:lang w:val="en-US"/>
        </w:rPr>
        <w:t xml:space="preserve"> module allows us to code in a visual manner, making art and drawing pictures with commands like: </w:t>
      </w:r>
      <w:r>
        <w:rPr>
          <w:lang w:val="en-US"/>
        </w:rPr>
        <w:t>f</w:t>
      </w:r>
      <w:r w:rsidRPr="008E4348">
        <w:rPr>
          <w:lang w:val="en-US"/>
        </w:rPr>
        <w:t>orward</w:t>
      </w:r>
      <w:r>
        <w:rPr>
          <w:lang w:val="en-US"/>
        </w:rPr>
        <w:t>, backw</w:t>
      </w:r>
      <w:r w:rsidR="00376A69">
        <w:rPr>
          <w:lang w:val="en-US"/>
        </w:rPr>
        <w:t>ards, right, left, color, shape.</w:t>
      </w:r>
    </w:p>
    <w:p w:rsidR="00376A69" w:rsidRDefault="00376A69" w:rsidP="00267D29">
      <w:pPr>
        <w:spacing w:after="0"/>
        <w:rPr>
          <w:rStyle w:val="value"/>
        </w:rPr>
      </w:pPr>
      <w:r>
        <w:rPr>
          <w:b/>
          <w:lang w:val="en-US"/>
        </w:rPr>
        <w:t xml:space="preserve">Today we’ll be practicing using this website: </w:t>
      </w:r>
      <w:hyperlink r:id="rId10" w:tgtFrame="_new" w:history="1">
        <w:r>
          <w:rPr>
            <w:rStyle w:val="Hyperlink"/>
          </w:rPr>
          <w:t>https://trinket.io</w:t>
        </w:r>
      </w:hyperlink>
      <w:r>
        <w:rPr>
          <w:rStyle w:val="value"/>
        </w:rPr>
        <w:t xml:space="preserve"> </w:t>
      </w:r>
    </w:p>
    <w:p w:rsidR="00267D29" w:rsidRPr="00267D29" w:rsidRDefault="00267D29" w:rsidP="00267D29">
      <w:pPr>
        <w:spacing w:after="0"/>
        <w:rPr>
          <w:b/>
          <w:sz w:val="12"/>
          <w:lang w:val="en-US"/>
        </w:rPr>
      </w:pPr>
    </w:p>
    <w:p w:rsidR="008E4348" w:rsidRDefault="001A47D6" w:rsidP="008E4348">
      <w:pPr>
        <w:spacing w:after="0" w:line="240" w:lineRule="auto"/>
        <w:rPr>
          <w:lang w:val="en-US"/>
        </w:rPr>
      </w:pPr>
      <w:r>
        <w:rPr>
          <w:noProof/>
          <w:lang w:eastAsia="en-CA"/>
        </w:rPr>
        <w:pict>
          <v:rect id="_x0000_s1029" style="position:absolute;margin-left:6.75pt;margin-top:14.6pt;width:459pt;height:21pt;z-index:251665408;mso-position-horizontal-relative:text;mso-position-vertical-relative:text" filled="f" stroked="f">
            <v:textbox>
              <w:txbxContent>
                <w:p w:rsidR="008E4348" w:rsidRPr="00C71755" w:rsidRDefault="008E4348" w:rsidP="008E4348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Activity 1</w:t>
                  </w:r>
                </w:p>
                <w:p w:rsidR="008E4348" w:rsidRPr="00C73104" w:rsidRDefault="008E4348" w:rsidP="008E434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8E4348">
        <w:rPr>
          <w:noProof/>
          <w:lang w:eastAsia="en-CA"/>
        </w:rPr>
        <w:drawing>
          <wp:inline distT="0" distB="0" distL="0" distR="0">
            <wp:extent cx="6086475" cy="542925"/>
            <wp:effectExtent l="19050" t="0" r="9525" b="0"/>
            <wp:docPr id="2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CF" w:rsidRPr="00F355CF" w:rsidRDefault="00F355CF" w:rsidP="001250D8">
      <w:pPr>
        <w:spacing w:after="0"/>
        <w:rPr>
          <w:rFonts w:ascii="Consolas" w:hAnsi="Consolas" w:cs="Consolas"/>
          <w:sz w:val="18"/>
          <w:lang w:val="en-US"/>
        </w:rPr>
      </w:pPr>
    </w:p>
    <w:p w:rsidR="001250D8" w:rsidRPr="00D44AD5" w:rsidRDefault="001A47D6" w:rsidP="001250D8">
      <w:pPr>
        <w:spacing w:after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eastAsia="en-CA"/>
        </w:rPr>
        <w:pict>
          <v:rect id="_x0000_s1030" style="position:absolute;margin-left:245.4pt;margin-top:8.45pt;width:151.8pt;height:132pt;z-index:251666432" strokeweight="1.5pt"/>
        </w:pict>
      </w:r>
      <w:proofErr w:type="gramStart"/>
      <w:r w:rsidR="001250D8" w:rsidRPr="00D44AD5">
        <w:rPr>
          <w:rFonts w:ascii="Consolas" w:hAnsi="Consolas" w:cs="Consolas"/>
          <w:lang w:val="en-US"/>
        </w:rPr>
        <w:t>import</w:t>
      </w:r>
      <w:proofErr w:type="gramEnd"/>
      <w:r w:rsidR="001250D8" w:rsidRPr="00D44AD5">
        <w:rPr>
          <w:rFonts w:ascii="Consolas" w:hAnsi="Consolas" w:cs="Consolas"/>
          <w:lang w:val="en-US"/>
        </w:rPr>
        <w:t xml:space="preserve"> turtle</w:t>
      </w:r>
    </w:p>
    <w:p w:rsidR="001250D8" w:rsidRPr="00D44AD5" w:rsidRDefault="001250D8" w:rsidP="001250D8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 w:rsidRPr="00D44AD5">
        <w:rPr>
          <w:rFonts w:ascii="Consolas" w:hAnsi="Consolas" w:cs="Consolas"/>
          <w:lang w:val="en-US"/>
        </w:rPr>
        <w:t>wn</w:t>
      </w:r>
      <w:proofErr w:type="spellEnd"/>
      <w:proofErr w:type="gramEnd"/>
      <w:r w:rsidRPr="00D44AD5">
        <w:rPr>
          <w:rFonts w:ascii="Consolas" w:hAnsi="Consolas" w:cs="Consolas"/>
          <w:lang w:val="en-US"/>
        </w:rPr>
        <w:t xml:space="preserve"> = </w:t>
      </w:r>
      <w:proofErr w:type="spellStart"/>
      <w:r w:rsidRPr="00D44AD5">
        <w:rPr>
          <w:rFonts w:ascii="Consolas" w:hAnsi="Consolas" w:cs="Consolas"/>
          <w:lang w:val="en-US"/>
        </w:rPr>
        <w:t>turtle.Screen</w:t>
      </w:r>
      <w:proofErr w:type="spellEnd"/>
      <w:r w:rsidRPr="00D44AD5">
        <w:rPr>
          <w:rFonts w:ascii="Consolas" w:hAnsi="Consolas" w:cs="Consolas"/>
          <w:lang w:val="en-US"/>
        </w:rPr>
        <w:t>()</w:t>
      </w:r>
    </w:p>
    <w:p w:rsidR="001250D8" w:rsidRPr="00D44AD5" w:rsidRDefault="001250D8" w:rsidP="001250D8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 w:rsidRPr="00D44AD5">
        <w:rPr>
          <w:rFonts w:ascii="Consolas" w:hAnsi="Consolas" w:cs="Consolas"/>
          <w:lang w:val="en-US"/>
        </w:rPr>
        <w:t>tommy</w:t>
      </w:r>
      <w:proofErr w:type="spellEnd"/>
      <w:proofErr w:type="gramEnd"/>
      <w:r w:rsidRPr="00D44AD5">
        <w:rPr>
          <w:rFonts w:ascii="Consolas" w:hAnsi="Consolas" w:cs="Consolas"/>
          <w:lang w:val="en-US"/>
        </w:rPr>
        <w:t xml:space="preserve"> = </w:t>
      </w:r>
      <w:proofErr w:type="spellStart"/>
      <w:r w:rsidRPr="00D44AD5">
        <w:rPr>
          <w:rFonts w:ascii="Consolas" w:hAnsi="Consolas" w:cs="Consolas"/>
          <w:lang w:val="en-US"/>
        </w:rPr>
        <w:t>turtle.Turtle</w:t>
      </w:r>
      <w:proofErr w:type="spellEnd"/>
      <w:r w:rsidRPr="00D44AD5">
        <w:rPr>
          <w:rFonts w:ascii="Consolas" w:hAnsi="Consolas" w:cs="Consolas"/>
          <w:lang w:val="en-US"/>
        </w:rPr>
        <w:t>()</w:t>
      </w:r>
    </w:p>
    <w:p w:rsidR="001250D8" w:rsidRDefault="001250D8" w:rsidP="001250D8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 w:rsidRPr="00D44AD5">
        <w:rPr>
          <w:rFonts w:ascii="Consolas" w:hAnsi="Consolas" w:cs="Consolas"/>
          <w:lang w:val="en-US"/>
        </w:rPr>
        <w:t>tommy.shape</w:t>
      </w:r>
      <w:proofErr w:type="spellEnd"/>
      <w:r w:rsidRPr="00D44AD5">
        <w:rPr>
          <w:rFonts w:ascii="Consolas" w:hAnsi="Consolas" w:cs="Consolas"/>
          <w:lang w:val="en-US"/>
        </w:rPr>
        <w:t>(</w:t>
      </w:r>
      <w:proofErr w:type="gramEnd"/>
      <w:r w:rsidRPr="00D44AD5">
        <w:rPr>
          <w:rFonts w:ascii="Consolas" w:hAnsi="Consolas" w:cs="Consolas"/>
          <w:lang w:val="en-US"/>
        </w:rPr>
        <w:t>"turtle")</w:t>
      </w:r>
    </w:p>
    <w:p w:rsidR="001250D8" w:rsidRPr="00365B74" w:rsidRDefault="001250D8" w:rsidP="001250D8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 w:rsidRPr="00365B74">
        <w:rPr>
          <w:rFonts w:ascii="Consolas" w:hAnsi="Consolas" w:cs="Consolas"/>
          <w:lang w:val="en-US"/>
        </w:rPr>
        <w:t>tommy.forward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50)</w:t>
      </w:r>
    </w:p>
    <w:p w:rsidR="001250D8" w:rsidRPr="00365B74" w:rsidRDefault="001250D8" w:rsidP="001250D8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 w:rsidRPr="00365B74">
        <w:rPr>
          <w:rFonts w:ascii="Consolas" w:hAnsi="Consolas" w:cs="Consolas"/>
          <w:lang w:val="en-US"/>
        </w:rPr>
        <w:t>tommy.right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90)</w:t>
      </w:r>
    </w:p>
    <w:p w:rsidR="001250D8" w:rsidRPr="00365B74" w:rsidRDefault="001250D8" w:rsidP="001250D8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 w:rsidRPr="00365B74">
        <w:rPr>
          <w:rFonts w:ascii="Consolas" w:hAnsi="Consolas" w:cs="Consolas"/>
          <w:lang w:val="en-US"/>
        </w:rPr>
        <w:t>tommy.forward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50)</w:t>
      </w:r>
      <w:bookmarkStart w:id="0" w:name="_GoBack"/>
      <w:bookmarkEnd w:id="0"/>
    </w:p>
    <w:p w:rsidR="001250D8" w:rsidRPr="00365B74" w:rsidRDefault="001250D8" w:rsidP="001250D8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 w:rsidRPr="00365B74">
        <w:rPr>
          <w:rFonts w:ascii="Consolas" w:hAnsi="Consolas" w:cs="Consolas"/>
          <w:lang w:val="en-US"/>
        </w:rPr>
        <w:t>tommy.right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90)</w:t>
      </w:r>
    </w:p>
    <w:p w:rsidR="001250D8" w:rsidRPr="00365B74" w:rsidRDefault="001250D8" w:rsidP="001250D8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 w:rsidRPr="00365B74">
        <w:rPr>
          <w:rFonts w:ascii="Consolas" w:hAnsi="Consolas" w:cs="Consolas"/>
          <w:lang w:val="en-US"/>
        </w:rPr>
        <w:t>tommy.forward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50)</w:t>
      </w:r>
    </w:p>
    <w:p w:rsidR="001250D8" w:rsidRPr="00365B74" w:rsidRDefault="001250D8" w:rsidP="001250D8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 w:rsidRPr="00365B74">
        <w:rPr>
          <w:rFonts w:ascii="Consolas" w:hAnsi="Consolas" w:cs="Consolas"/>
          <w:lang w:val="en-US"/>
        </w:rPr>
        <w:t>tommy.right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90)</w:t>
      </w:r>
    </w:p>
    <w:p w:rsidR="001250D8" w:rsidRDefault="001250D8" w:rsidP="001250D8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 w:rsidRPr="00365B74">
        <w:rPr>
          <w:rFonts w:ascii="Consolas" w:hAnsi="Consolas" w:cs="Consolas"/>
          <w:lang w:val="en-US"/>
        </w:rPr>
        <w:t>tommy.forward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50)</w:t>
      </w:r>
    </w:p>
    <w:p w:rsidR="00376A69" w:rsidRPr="00F355CF" w:rsidRDefault="00376A69" w:rsidP="001250D8">
      <w:pPr>
        <w:spacing w:after="0"/>
        <w:rPr>
          <w:rFonts w:ascii="Consolas" w:hAnsi="Consolas" w:cs="Consolas"/>
          <w:sz w:val="20"/>
          <w:lang w:val="en-US"/>
        </w:rPr>
      </w:pPr>
    </w:p>
    <w:p w:rsidR="00376A69" w:rsidRDefault="001A47D6" w:rsidP="00376A69">
      <w:pPr>
        <w:spacing w:after="0" w:line="240" w:lineRule="auto"/>
        <w:rPr>
          <w:lang w:val="en-US"/>
        </w:rPr>
      </w:pPr>
      <w:r>
        <w:rPr>
          <w:noProof/>
          <w:lang w:eastAsia="en-CA"/>
        </w:rPr>
        <w:pict>
          <v:rect id="_x0000_s1032" style="position:absolute;margin-left:6.75pt;margin-top:14.6pt;width:459pt;height:21pt;z-index:251668480;mso-position-horizontal-relative:text;mso-position-vertical-relative:text" filled="f" stroked="f">
            <v:textbox>
              <w:txbxContent>
                <w:p w:rsidR="00376A69" w:rsidRPr="00C71755" w:rsidRDefault="00376A69" w:rsidP="00376A69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Activity 2</w:t>
                  </w:r>
                </w:p>
                <w:p w:rsidR="00376A69" w:rsidRPr="00C73104" w:rsidRDefault="00376A69" w:rsidP="00376A6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376A69">
        <w:rPr>
          <w:noProof/>
          <w:lang w:eastAsia="en-CA"/>
        </w:rPr>
        <w:drawing>
          <wp:inline distT="0" distB="0" distL="0" distR="0">
            <wp:extent cx="6086475" cy="542925"/>
            <wp:effectExtent l="19050" t="0" r="9525" b="0"/>
            <wp:docPr id="3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69" w:rsidRPr="00F355CF" w:rsidRDefault="00376A69" w:rsidP="00376A69">
      <w:pPr>
        <w:spacing w:after="0"/>
        <w:rPr>
          <w:rFonts w:ascii="Consolas" w:hAnsi="Consolas" w:cs="Consolas"/>
          <w:sz w:val="16"/>
          <w:lang w:val="en-US"/>
        </w:rPr>
      </w:pPr>
    </w:p>
    <w:p w:rsidR="00376A69" w:rsidRPr="00365B74" w:rsidRDefault="001A47D6" w:rsidP="00376A69">
      <w:pPr>
        <w:spacing w:after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eastAsia="en-C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253.95pt;margin-top:6.55pt;width:143.25pt;height:127.5pt;z-index:251669504" strokeweight="1.5pt"/>
        </w:pict>
      </w:r>
      <w:proofErr w:type="spellStart"/>
      <w:proofErr w:type="gramStart"/>
      <w:r w:rsidR="00376A69">
        <w:rPr>
          <w:rFonts w:ascii="Consolas" w:hAnsi="Consolas" w:cs="Consolas"/>
          <w:lang w:val="en-US"/>
        </w:rPr>
        <w:t>mabel</w:t>
      </w:r>
      <w:proofErr w:type="spellEnd"/>
      <w:proofErr w:type="gramEnd"/>
      <w:r w:rsidR="00376A69" w:rsidRPr="00365B74">
        <w:rPr>
          <w:rFonts w:ascii="Consolas" w:hAnsi="Consolas" w:cs="Consolas"/>
          <w:lang w:val="en-US"/>
        </w:rPr>
        <w:t xml:space="preserve"> = </w:t>
      </w:r>
      <w:proofErr w:type="spellStart"/>
      <w:r w:rsidR="00376A69" w:rsidRPr="00365B74">
        <w:rPr>
          <w:rFonts w:ascii="Consolas" w:hAnsi="Consolas" w:cs="Consolas"/>
          <w:lang w:val="en-US"/>
        </w:rPr>
        <w:t>turtle.Turtle</w:t>
      </w:r>
      <w:proofErr w:type="spellEnd"/>
      <w:r w:rsidR="00376A69" w:rsidRPr="00365B74">
        <w:rPr>
          <w:rFonts w:ascii="Consolas" w:hAnsi="Consolas" w:cs="Consolas"/>
          <w:lang w:val="en-US"/>
        </w:rPr>
        <w:t>()</w:t>
      </w:r>
    </w:p>
    <w:p w:rsidR="00376A69" w:rsidRPr="00365B74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mabel</w:t>
      </w:r>
      <w:r w:rsidRPr="00365B74">
        <w:rPr>
          <w:rFonts w:ascii="Consolas" w:hAnsi="Consolas" w:cs="Consolas"/>
          <w:lang w:val="en-US"/>
        </w:rPr>
        <w:t>.shape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"arrow")</w:t>
      </w:r>
    </w:p>
    <w:p w:rsidR="00376A69" w:rsidRPr="00365B74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mabel</w:t>
      </w:r>
      <w:r w:rsidRPr="00365B74">
        <w:rPr>
          <w:rFonts w:ascii="Consolas" w:hAnsi="Consolas" w:cs="Consolas"/>
          <w:lang w:val="en-US"/>
        </w:rPr>
        <w:t>.right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 xml:space="preserve">180) </w:t>
      </w:r>
    </w:p>
    <w:p w:rsidR="00376A69" w:rsidRPr="00365B74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mabel</w:t>
      </w:r>
      <w:r w:rsidRPr="00365B74">
        <w:rPr>
          <w:rFonts w:ascii="Consolas" w:hAnsi="Consolas" w:cs="Consolas"/>
          <w:lang w:val="en-US"/>
        </w:rPr>
        <w:t>.forward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 xml:space="preserve">80)  </w:t>
      </w:r>
    </w:p>
    <w:p w:rsidR="00376A69" w:rsidRPr="00365B74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mabel</w:t>
      </w:r>
      <w:r w:rsidRPr="00365B74">
        <w:rPr>
          <w:rFonts w:ascii="Consolas" w:hAnsi="Consolas" w:cs="Consolas"/>
          <w:lang w:val="en-US"/>
        </w:rPr>
        <w:t>.right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120)</w:t>
      </w:r>
    </w:p>
    <w:p w:rsidR="00376A69" w:rsidRPr="00365B74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mabel</w:t>
      </w:r>
      <w:r w:rsidRPr="00365B74">
        <w:rPr>
          <w:rFonts w:ascii="Consolas" w:hAnsi="Consolas" w:cs="Consolas"/>
          <w:lang w:val="en-US"/>
        </w:rPr>
        <w:t>.forward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80)</w:t>
      </w:r>
    </w:p>
    <w:p w:rsidR="00376A69" w:rsidRPr="00365B74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mabel</w:t>
      </w:r>
      <w:r w:rsidRPr="00365B74">
        <w:rPr>
          <w:rFonts w:ascii="Consolas" w:hAnsi="Consolas" w:cs="Consolas"/>
          <w:lang w:val="en-US"/>
        </w:rPr>
        <w:t>.right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120)</w:t>
      </w:r>
    </w:p>
    <w:p w:rsidR="00376A69" w:rsidRPr="00365B74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mabel</w:t>
      </w:r>
      <w:r w:rsidRPr="00365B74">
        <w:rPr>
          <w:rFonts w:ascii="Consolas" w:hAnsi="Consolas" w:cs="Consolas"/>
          <w:lang w:val="en-US"/>
        </w:rPr>
        <w:t>.forward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80)</w:t>
      </w:r>
    </w:p>
    <w:p w:rsidR="00376A69" w:rsidRPr="00365B74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mabel</w:t>
      </w:r>
      <w:r w:rsidRPr="00365B74">
        <w:rPr>
          <w:rFonts w:ascii="Consolas" w:hAnsi="Consolas" w:cs="Consolas"/>
          <w:lang w:val="en-US"/>
        </w:rPr>
        <w:t>.right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120)</w:t>
      </w:r>
    </w:p>
    <w:p w:rsidR="00376A69" w:rsidRPr="00365B74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mabel</w:t>
      </w:r>
      <w:r w:rsidRPr="00365B74">
        <w:rPr>
          <w:rFonts w:ascii="Consolas" w:hAnsi="Consolas" w:cs="Consolas"/>
          <w:lang w:val="en-US"/>
        </w:rPr>
        <w:t>.forward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39)</w:t>
      </w:r>
    </w:p>
    <w:p w:rsidR="00376A69" w:rsidRDefault="001A47D6" w:rsidP="00376A69">
      <w:pPr>
        <w:spacing w:after="0" w:line="240" w:lineRule="auto"/>
        <w:rPr>
          <w:lang w:val="en-US"/>
        </w:rPr>
      </w:pPr>
      <w:r>
        <w:rPr>
          <w:noProof/>
          <w:lang w:eastAsia="en-CA"/>
        </w:rPr>
        <w:lastRenderedPageBreak/>
        <w:pict>
          <v:rect id="_x0000_s1034" style="position:absolute;margin-left:6.75pt;margin-top:14.6pt;width:459pt;height:21pt;z-index:251671552;mso-position-horizontal-relative:text;mso-position-vertical-relative:text" filled="f" stroked="f">
            <v:textbox>
              <w:txbxContent>
                <w:p w:rsidR="00376A69" w:rsidRPr="00C71755" w:rsidRDefault="00376A69" w:rsidP="00376A69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Activity 3</w:t>
                  </w:r>
                </w:p>
                <w:p w:rsidR="00376A69" w:rsidRPr="00C73104" w:rsidRDefault="00376A69" w:rsidP="00376A6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376A69">
        <w:rPr>
          <w:noProof/>
          <w:lang w:eastAsia="en-CA"/>
        </w:rPr>
        <w:drawing>
          <wp:inline distT="0" distB="0" distL="0" distR="0">
            <wp:extent cx="6086475" cy="542925"/>
            <wp:effectExtent l="19050" t="0" r="9525" b="0"/>
            <wp:docPr id="4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69" w:rsidRDefault="00376A69" w:rsidP="00376A69">
      <w:pPr>
        <w:spacing w:after="0"/>
        <w:rPr>
          <w:rFonts w:ascii="Consolas" w:hAnsi="Consolas" w:cs="Consolas"/>
          <w:lang w:val="en-US"/>
        </w:rPr>
      </w:pPr>
    </w:p>
    <w:p w:rsidR="00376A69" w:rsidRPr="00365B74" w:rsidRDefault="00267D29" w:rsidP="00376A69">
      <w:pPr>
        <w:spacing w:after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eastAsia="en-CA"/>
        </w:rPr>
        <w:pict>
          <v:rect id="_x0000_s1040" style="position:absolute;margin-left:271.5pt;margin-top:3.2pt;width:73.5pt;height:73.5pt;z-index:251679744" fillcolor="#7030a0" strokecolor="#7030a0"/>
        </w:pict>
      </w:r>
      <w:proofErr w:type="spellStart"/>
      <w:proofErr w:type="gramStart"/>
      <w:r w:rsidR="00376A69">
        <w:rPr>
          <w:rFonts w:ascii="Consolas" w:hAnsi="Consolas" w:cs="Consolas"/>
          <w:lang w:val="en-US"/>
        </w:rPr>
        <w:t>tommy</w:t>
      </w:r>
      <w:proofErr w:type="spellEnd"/>
      <w:proofErr w:type="gramEnd"/>
      <w:r w:rsidR="00376A69" w:rsidRPr="00365B74">
        <w:rPr>
          <w:rFonts w:ascii="Consolas" w:hAnsi="Consolas" w:cs="Consolas"/>
          <w:lang w:val="en-US"/>
        </w:rPr>
        <w:t xml:space="preserve"> = </w:t>
      </w:r>
      <w:proofErr w:type="spellStart"/>
      <w:r w:rsidR="00376A69" w:rsidRPr="00365B74">
        <w:rPr>
          <w:rFonts w:ascii="Consolas" w:hAnsi="Consolas" w:cs="Consolas"/>
          <w:lang w:val="en-US"/>
        </w:rPr>
        <w:t>turtle.Turtle</w:t>
      </w:r>
      <w:proofErr w:type="spellEnd"/>
      <w:r w:rsidR="00376A69" w:rsidRPr="00365B74">
        <w:rPr>
          <w:rFonts w:ascii="Consolas" w:hAnsi="Consolas" w:cs="Consolas"/>
          <w:lang w:val="en-US"/>
        </w:rPr>
        <w:t>()</w:t>
      </w:r>
    </w:p>
    <w:p w:rsidR="00376A69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tommy</w:t>
      </w:r>
      <w:r w:rsidRPr="00365B74">
        <w:rPr>
          <w:rFonts w:ascii="Consolas" w:hAnsi="Consolas" w:cs="Consolas"/>
          <w:lang w:val="en-US"/>
        </w:rPr>
        <w:t>.shape</w:t>
      </w:r>
      <w:proofErr w:type="spellEnd"/>
      <w:r w:rsidRPr="00365B74">
        <w:rPr>
          <w:rFonts w:ascii="Consolas" w:hAnsi="Consolas" w:cs="Consolas"/>
          <w:lang w:val="en-US"/>
        </w:rPr>
        <w:t>(</w:t>
      </w:r>
      <w:proofErr w:type="gramEnd"/>
      <w:r w:rsidRPr="00365B74">
        <w:rPr>
          <w:rFonts w:ascii="Consolas" w:hAnsi="Consolas" w:cs="Consolas"/>
          <w:lang w:val="en-US"/>
        </w:rPr>
        <w:t>"</w:t>
      </w:r>
      <w:r>
        <w:rPr>
          <w:rFonts w:ascii="Consolas" w:hAnsi="Consolas" w:cs="Consolas"/>
          <w:lang w:val="en-US"/>
        </w:rPr>
        <w:t>turtle</w:t>
      </w:r>
      <w:r w:rsidRPr="00365B74">
        <w:rPr>
          <w:rFonts w:ascii="Consolas" w:hAnsi="Consolas" w:cs="Consolas"/>
          <w:lang w:val="en-US"/>
        </w:rPr>
        <w:t>")</w:t>
      </w:r>
    </w:p>
    <w:p w:rsidR="00376A69" w:rsidRPr="00365B74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tommy.</w:t>
      </w:r>
      <w:r w:rsidRPr="00EF17F6">
        <w:rPr>
          <w:rFonts w:ascii="Consolas" w:hAnsi="Consolas" w:cs="Consolas"/>
          <w:lang w:val="en-US"/>
        </w:rPr>
        <w:t>color</w:t>
      </w:r>
      <w:proofErr w:type="spellEnd"/>
      <w:r w:rsidRPr="00EF17F6">
        <w:rPr>
          <w:rFonts w:ascii="Consolas" w:hAnsi="Consolas" w:cs="Consolas"/>
          <w:lang w:val="en-US"/>
        </w:rPr>
        <w:t>(</w:t>
      </w:r>
      <w:proofErr w:type="gramEnd"/>
      <w:r w:rsidRPr="00EF17F6">
        <w:rPr>
          <w:rFonts w:ascii="Consolas" w:hAnsi="Consolas" w:cs="Consolas"/>
          <w:lang w:val="en-US"/>
        </w:rPr>
        <w:t>"purple")</w:t>
      </w:r>
    </w:p>
    <w:p w:rsidR="00376A69" w:rsidRPr="00792282" w:rsidRDefault="00376A69" w:rsidP="00376A69">
      <w:pPr>
        <w:spacing w:after="0"/>
        <w:rPr>
          <w:rFonts w:ascii="Consolas" w:hAnsi="Consolas" w:cs="Consolas"/>
          <w:lang w:val="en-US"/>
        </w:rPr>
      </w:pPr>
      <w:proofErr w:type="gramStart"/>
      <w:r w:rsidRPr="00792282">
        <w:rPr>
          <w:rFonts w:ascii="Consolas" w:hAnsi="Consolas" w:cs="Consolas"/>
          <w:lang w:val="en-US"/>
        </w:rPr>
        <w:t>for</w:t>
      </w:r>
      <w:proofErr w:type="gramEnd"/>
      <w:r w:rsidRPr="00792282">
        <w:rPr>
          <w:rFonts w:ascii="Consolas" w:hAnsi="Consolas" w:cs="Consolas"/>
          <w:lang w:val="en-US"/>
        </w:rPr>
        <w:t xml:space="preserve"> </w:t>
      </w:r>
      <w:proofErr w:type="spellStart"/>
      <w:r w:rsidRPr="00792282">
        <w:rPr>
          <w:rFonts w:ascii="Consolas" w:hAnsi="Consolas" w:cs="Consolas"/>
          <w:lang w:val="en-US"/>
        </w:rPr>
        <w:t>i</w:t>
      </w:r>
      <w:proofErr w:type="spellEnd"/>
      <w:r w:rsidRPr="00792282">
        <w:rPr>
          <w:rFonts w:ascii="Consolas" w:hAnsi="Consolas" w:cs="Consolas"/>
          <w:lang w:val="en-US"/>
        </w:rPr>
        <w:t xml:space="preserve"> in [0,1,2,3]:</w:t>
      </w:r>
    </w:p>
    <w:p w:rsidR="00376A69" w:rsidRPr="00792282" w:rsidRDefault="00376A69" w:rsidP="00376A69">
      <w:pPr>
        <w:spacing w:after="0"/>
        <w:rPr>
          <w:rFonts w:ascii="Consolas" w:hAnsi="Consolas" w:cs="Consolas"/>
          <w:lang w:val="en-US"/>
        </w:rPr>
      </w:pPr>
      <w:r w:rsidRPr="00792282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lang w:val="en-US"/>
        </w:rPr>
        <w:t>tommy</w:t>
      </w:r>
      <w:r w:rsidRPr="00792282">
        <w:rPr>
          <w:rFonts w:ascii="Consolas" w:hAnsi="Consolas" w:cs="Consolas"/>
          <w:lang w:val="en-US"/>
        </w:rPr>
        <w:t>.left</w:t>
      </w:r>
      <w:proofErr w:type="spellEnd"/>
      <w:r w:rsidRPr="00792282">
        <w:rPr>
          <w:rFonts w:ascii="Consolas" w:hAnsi="Consolas" w:cs="Consolas"/>
          <w:lang w:val="en-US"/>
        </w:rPr>
        <w:t>(</w:t>
      </w:r>
      <w:proofErr w:type="gramEnd"/>
      <w:r w:rsidRPr="00792282">
        <w:rPr>
          <w:rFonts w:ascii="Consolas" w:hAnsi="Consolas" w:cs="Consolas"/>
          <w:lang w:val="en-US"/>
        </w:rPr>
        <w:t>90)</w:t>
      </w:r>
    </w:p>
    <w:p w:rsidR="00376A69" w:rsidRPr="00365B74" w:rsidRDefault="00376A69" w:rsidP="00376A69">
      <w:pPr>
        <w:spacing w:after="0"/>
        <w:rPr>
          <w:rFonts w:ascii="Consolas" w:hAnsi="Consolas" w:cs="Consolas"/>
          <w:lang w:val="en-US"/>
        </w:rPr>
      </w:pPr>
      <w:r w:rsidRPr="00792282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lang w:val="en-US"/>
        </w:rPr>
        <w:t>tommy</w:t>
      </w:r>
      <w:r w:rsidRPr="00792282">
        <w:rPr>
          <w:rFonts w:ascii="Consolas" w:hAnsi="Consolas" w:cs="Consolas"/>
          <w:lang w:val="en-US"/>
        </w:rPr>
        <w:t>.forward</w:t>
      </w:r>
      <w:proofErr w:type="spellEnd"/>
      <w:r w:rsidRPr="00792282">
        <w:rPr>
          <w:rFonts w:ascii="Consolas" w:hAnsi="Consolas" w:cs="Consolas"/>
          <w:lang w:val="en-US"/>
        </w:rPr>
        <w:t>(</w:t>
      </w:r>
      <w:proofErr w:type="gramEnd"/>
      <w:r w:rsidRPr="00792282">
        <w:rPr>
          <w:rFonts w:ascii="Consolas" w:hAnsi="Consolas" w:cs="Consolas"/>
          <w:lang w:val="en-US"/>
        </w:rPr>
        <w:t>50)</w:t>
      </w:r>
    </w:p>
    <w:p w:rsidR="00376A69" w:rsidRDefault="00376A69" w:rsidP="00376A69">
      <w:pPr>
        <w:spacing w:after="0"/>
        <w:rPr>
          <w:rFonts w:ascii="Consolas" w:hAnsi="Consolas" w:cs="Consolas"/>
          <w:lang w:val="en-US"/>
        </w:rPr>
      </w:pPr>
    </w:p>
    <w:p w:rsidR="00376A69" w:rsidRDefault="001A47D6" w:rsidP="00376A69">
      <w:pPr>
        <w:spacing w:after="0" w:line="240" w:lineRule="auto"/>
        <w:rPr>
          <w:lang w:val="en-US"/>
        </w:rPr>
      </w:pPr>
      <w:r>
        <w:rPr>
          <w:noProof/>
          <w:lang w:eastAsia="en-CA"/>
        </w:rPr>
        <w:pict>
          <v:rect id="_x0000_s1035" style="position:absolute;margin-left:6.75pt;margin-top:14.6pt;width:459pt;height:21pt;z-index:251673600;mso-position-horizontal-relative:text;mso-position-vertical-relative:text" filled="f" stroked="f">
            <v:textbox>
              <w:txbxContent>
                <w:p w:rsidR="00376A69" w:rsidRPr="00C71755" w:rsidRDefault="00376A69" w:rsidP="00376A69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Activity 4</w:t>
                  </w:r>
                </w:p>
                <w:p w:rsidR="00376A69" w:rsidRPr="00C73104" w:rsidRDefault="00376A69" w:rsidP="00376A6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376A69">
        <w:rPr>
          <w:noProof/>
          <w:lang w:eastAsia="en-CA"/>
        </w:rPr>
        <w:drawing>
          <wp:inline distT="0" distB="0" distL="0" distR="0">
            <wp:extent cx="6086475" cy="542925"/>
            <wp:effectExtent l="19050" t="0" r="9525" b="0"/>
            <wp:docPr id="5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69" w:rsidRDefault="00267D29" w:rsidP="00376A69">
      <w:pPr>
        <w:spacing w:after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eastAsia="en-CA"/>
        </w:rPr>
        <w:pict>
          <v:oval id="_x0000_s1039" style="position:absolute;margin-left:276.75pt;margin-top:7.5pt;width:68.25pt;height:64.5pt;z-index:251678720" fillcolor="red" strokecolor="red"/>
        </w:pict>
      </w:r>
    </w:p>
    <w:p w:rsidR="00376A69" w:rsidRPr="00EF17F6" w:rsidRDefault="00376A69" w:rsidP="00376A69">
      <w:pPr>
        <w:spacing w:after="0"/>
        <w:rPr>
          <w:rFonts w:ascii="Consolas" w:hAnsi="Consolas" w:cs="Consolas"/>
          <w:lang w:val="en-US"/>
        </w:rPr>
      </w:pPr>
      <w:r w:rsidRPr="00EF17F6">
        <w:rPr>
          <w:rFonts w:ascii="Consolas" w:hAnsi="Consolas" w:cs="Consolas"/>
          <w:lang w:val="en-US"/>
        </w:rPr>
        <w:t xml:space="preserve">d = </w:t>
      </w:r>
      <w:proofErr w:type="spellStart"/>
      <w:proofErr w:type="gramStart"/>
      <w:r w:rsidRPr="00EF17F6">
        <w:rPr>
          <w:rFonts w:ascii="Consolas" w:hAnsi="Consolas" w:cs="Consolas"/>
          <w:lang w:val="en-US"/>
        </w:rPr>
        <w:t>turtle.Turtle</w:t>
      </w:r>
      <w:proofErr w:type="spellEnd"/>
      <w:r w:rsidRPr="00EF17F6">
        <w:rPr>
          <w:rFonts w:ascii="Consolas" w:hAnsi="Consolas" w:cs="Consolas"/>
          <w:lang w:val="en-US"/>
        </w:rPr>
        <w:t>()</w:t>
      </w:r>
      <w:proofErr w:type="gramEnd"/>
    </w:p>
    <w:p w:rsidR="00376A69" w:rsidRPr="00EF17F6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 w:rsidRPr="00EF17F6">
        <w:rPr>
          <w:rFonts w:ascii="Consolas" w:hAnsi="Consolas" w:cs="Consolas"/>
          <w:lang w:val="en-US"/>
        </w:rPr>
        <w:t>d.shape</w:t>
      </w:r>
      <w:proofErr w:type="spellEnd"/>
      <w:r w:rsidRPr="00EF17F6">
        <w:rPr>
          <w:rFonts w:ascii="Consolas" w:hAnsi="Consolas" w:cs="Consolas"/>
          <w:lang w:val="en-US"/>
        </w:rPr>
        <w:t>(</w:t>
      </w:r>
      <w:proofErr w:type="gramEnd"/>
      <w:r w:rsidRPr="00EF17F6">
        <w:rPr>
          <w:rFonts w:ascii="Consolas" w:hAnsi="Consolas" w:cs="Consolas"/>
          <w:lang w:val="en-US"/>
        </w:rPr>
        <w:t>"turtle")</w:t>
      </w:r>
    </w:p>
    <w:p w:rsidR="00376A69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 w:rsidRPr="00EF17F6">
        <w:rPr>
          <w:rFonts w:ascii="Consolas" w:hAnsi="Consolas" w:cs="Consolas"/>
          <w:lang w:val="en-US"/>
        </w:rPr>
        <w:t>d.color</w:t>
      </w:r>
      <w:proofErr w:type="spellEnd"/>
      <w:r w:rsidRPr="00EF17F6">
        <w:rPr>
          <w:rFonts w:ascii="Consolas" w:hAnsi="Consolas" w:cs="Consolas"/>
          <w:lang w:val="en-US"/>
        </w:rPr>
        <w:t>(</w:t>
      </w:r>
      <w:proofErr w:type="gramEnd"/>
      <w:r w:rsidRPr="00EF17F6">
        <w:rPr>
          <w:rFonts w:ascii="Consolas" w:hAnsi="Consolas" w:cs="Consolas"/>
          <w:lang w:val="en-US"/>
        </w:rPr>
        <w:t>"</w:t>
      </w:r>
      <w:r w:rsidR="00267D29">
        <w:rPr>
          <w:rFonts w:ascii="Consolas" w:hAnsi="Consolas" w:cs="Consolas"/>
          <w:lang w:val="en-US"/>
        </w:rPr>
        <w:t>red</w:t>
      </w:r>
      <w:r w:rsidRPr="00EF17F6">
        <w:rPr>
          <w:rFonts w:ascii="Consolas" w:hAnsi="Consolas" w:cs="Consolas"/>
          <w:lang w:val="en-US"/>
        </w:rPr>
        <w:t>")</w:t>
      </w:r>
    </w:p>
    <w:p w:rsidR="00376A69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 w:rsidRPr="00EF17F6">
        <w:rPr>
          <w:rFonts w:ascii="Consolas" w:hAnsi="Consolas" w:cs="Consolas"/>
          <w:lang w:val="en-US"/>
        </w:rPr>
        <w:t>d.circle</w:t>
      </w:r>
      <w:proofErr w:type="spellEnd"/>
      <w:r w:rsidRPr="00EF17F6">
        <w:rPr>
          <w:rFonts w:ascii="Consolas" w:hAnsi="Consolas" w:cs="Consolas"/>
          <w:lang w:val="en-US"/>
        </w:rPr>
        <w:t>(</w:t>
      </w:r>
      <w:proofErr w:type="gramEnd"/>
      <w:r w:rsidRPr="00EF17F6">
        <w:rPr>
          <w:rFonts w:ascii="Consolas" w:hAnsi="Consolas" w:cs="Consolas"/>
          <w:lang w:val="en-US"/>
        </w:rPr>
        <w:t>50)</w:t>
      </w:r>
    </w:p>
    <w:p w:rsidR="00376A69" w:rsidRDefault="00376A69" w:rsidP="00376A69">
      <w:pPr>
        <w:spacing w:after="0"/>
        <w:rPr>
          <w:rFonts w:ascii="Consolas" w:hAnsi="Consolas" w:cs="Consolas"/>
          <w:lang w:val="en-US"/>
        </w:rPr>
      </w:pPr>
    </w:p>
    <w:p w:rsidR="00376A69" w:rsidRDefault="001A47D6" w:rsidP="00376A69">
      <w:pPr>
        <w:spacing w:after="0" w:line="240" w:lineRule="auto"/>
        <w:rPr>
          <w:lang w:val="en-US"/>
        </w:rPr>
      </w:pPr>
      <w:r>
        <w:rPr>
          <w:noProof/>
          <w:lang w:eastAsia="en-CA"/>
        </w:rPr>
        <w:pict>
          <v:rect id="_x0000_s1036" style="position:absolute;margin-left:6.75pt;margin-top:14.6pt;width:459pt;height:21pt;z-index:251675648;mso-position-horizontal-relative:text;mso-position-vertical-relative:text" filled="f" stroked="f">
            <v:textbox>
              <w:txbxContent>
                <w:p w:rsidR="00376A69" w:rsidRPr="00C71755" w:rsidRDefault="00376A69" w:rsidP="00376A69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Activity 5</w:t>
                  </w:r>
                </w:p>
                <w:p w:rsidR="00376A69" w:rsidRPr="00C73104" w:rsidRDefault="00376A69" w:rsidP="00376A6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376A69">
        <w:rPr>
          <w:noProof/>
          <w:lang w:eastAsia="en-CA"/>
        </w:rPr>
        <w:drawing>
          <wp:inline distT="0" distB="0" distL="0" distR="0">
            <wp:extent cx="6086475" cy="542925"/>
            <wp:effectExtent l="19050" t="0" r="9525" b="0"/>
            <wp:docPr id="6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69" w:rsidRDefault="00376A69" w:rsidP="00376A69">
      <w:pPr>
        <w:spacing w:after="0"/>
        <w:rPr>
          <w:rFonts w:ascii="Consolas" w:hAnsi="Consolas" w:cs="Consolas"/>
          <w:lang w:val="en-US"/>
        </w:rPr>
      </w:pPr>
    </w:p>
    <w:p w:rsidR="00376A69" w:rsidRPr="00EF17F6" w:rsidRDefault="00267D29" w:rsidP="00376A69">
      <w:pPr>
        <w:spacing w:after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eastAsia="en-CA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1" type="#_x0000_t12" style="position:absolute;margin-left:274.5pt;margin-top:8.8pt;width:84.75pt;height:77.25pt;z-index:251680768" strokecolor="#00b050" strokeweight="2.25pt"/>
        </w:pict>
      </w:r>
      <w:r w:rsidR="00376A69">
        <w:rPr>
          <w:rFonts w:ascii="Consolas" w:hAnsi="Consolas" w:cs="Consolas"/>
          <w:lang w:val="en-US"/>
        </w:rPr>
        <w:t>e</w:t>
      </w:r>
      <w:r w:rsidR="00376A69" w:rsidRPr="00EF17F6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="00376A69" w:rsidRPr="00EF17F6">
        <w:rPr>
          <w:rFonts w:ascii="Consolas" w:hAnsi="Consolas" w:cs="Consolas"/>
          <w:lang w:val="en-US"/>
        </w:rPr>
        <w:t>turtle.Turtle</w:t>
      </w:r>
      <w:proofErr w:type="spellEnd"/>
      <w:r w:rsidR="00376A69" w:rsidRPr="00EF17F6">
        <w:rPr>
          <w:rFonts w:ascii="Consolas" w:hAnsi="Consolas" w:cs="Consolas"/>
          <w:lang w:val="en-US"/>
        </w:rPr>
        <w:t>()</w:t>
      </w:r>
      <w:proofErr w:type="gramEnd"/>
    </w:p>
    <w:p w:rsidR="00376A69" w:rsidRPr="00EF17F6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e</w:t>
      </w:r>
      <w:r w:rsidRPr="00EF17F6">
        <w:rPr>
          <w:rFonts w:ascii="Consolas" w:hAnsi="Consolas" w:cs="Consolas"/>
          <w:lang w:val="en-US"/>
        </w:rPr>
        <w:t>.shape</w:t>
      </w:r>
      <w:proofErr w:type="spellEnd"/>
      <w:r w:rsidRPr="00EF17F6">
        <w:rPr>
          <w:rFonts w:ascii="Consolas" w:hAnsi="Consolas" w:cs="Consolas"/>
          <w:lang w:val="en-US"/>
        </w:rPr>
        <w:t>(</w:t>
      </w:r>
      <w:proofErr w:type="gramEnd"/>
      <w:r w:rsidRPr="00EF17F6">
        <w:rPr>
          <w:rFonts w:ascii="Consolas" w:hAnsi="Consolas" w:cs="Consolas"/>
          <w:lang w:val="en-US"/>
        </w:rPr>
        <w:t>"turtle")</w:t>
      </w:r>
    </w:p>
    <w:p w:rsidR="00376A69" w:rsidRPr="00EF17F6" w:rsidRDefault="00376A69" w:rsidP="00376A69">
      <w:pPr>
        <w:spacing w:after="0"/>
        <w:rPr>
          <w:rFonts w:ascii="Consolas" w:hAnsi="Consolas" w:cs="Consolas"/>
          <w:lang w:val="en-US"/>
        </w:rPr>
      </w:pPr>
      <w:proofErr w:type="spellStart"/>
      <w:proofErr w:type="gramStart"/>
      <w:r>
        <w:rPr>
          <w:rFonts w:ascii="Consolas" w:hAnsi="Consolas" w:cs="Consolas"/>
          <w:lang w:val="en-US"/>
        </w:rPr>
        <w:t>e</w:t>
      </w:r>
      <w:r w:rsidRPr="00EF17F6">
        <w:rPr>
          <w:rFonts w:ascii="Consolas" w:hAnsi="Consolas" w:cs="Consolas"/>
          <w:lang w:val="en-US"/>
        </w:rPr>
        <w:t>.color</w:t>
      </w:r>
      <w:proofErr w:type="spellEnd"/>
      <w:r w:rsidRPr="00EF17F6">
        <w:rPr>
          <w:rFonts w:ascii="Consolas" w:hAnsi="Consolas" w:cs="Consolas"/>
          <w:lang w:val="en-US"/>
        </w:rPr>
        <w:t>(</w:t>
      </w:r>
      <w:proofErr w:type="gramEnd"/>
      <w:r w:rsidRPr="00EF17F6">
        <w:rPr>
          <w:rFonts w:ascii="Consolas" w:hAnsi="Consolas" w:cs="Consolas"/>
          <w:lang w:val="en-US"/>
        </w:rPr>
        <w:t>"</w:t>
      </w:r>
      <w:r w:rsidR="00267D29">
        <w:rPr>
          <w:rFonts w:ascii="Consolas" w:hAnsi="Consolas" w:cs="Consolas"/>
          <w:lang w:val="en-US"/>
        </w:rPr>
        <w:t>green</w:t>
      </w:r>
      <w:r w:rsidRPr="00EF17F6">
        <w:rPr>
          <w:rFonts w:ascii="Consolas" w:hAnsi="Consolas" w:cs="Consolas"/>
          <w:lang w:val="en-US"/>
        </w:rPr>
        <w:t>")</w:t>
      </w:r>
    </w:p>
    <w:p w:rsidR="00376A69" w:rsidRDefault="00376A69" w:rsidP="00376A69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e.up</w:t>
      </w:r>
      <w:proofErr w:type="spellEnd"/>
      <w:r>
        <w:rPr>
          <w:lang w:val="en-US"/>
        </w:rPr>
        <w:t>()</w:t>
      </w:r>
      <w:proofErr w:type="gramEnd"/>
    </w:p>
    <w:p w:rsidR="00376A69" w:rsidRDefault="00376A69" w:rsidP="00376A69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e.forwar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00)</w:t>
      </w:r>
    </w:p>
    <w:p w:rsidR="00376A69" w:rsidRDefault="00376A69" w:rsidP="00376A69">
      <w:pPr>
        <w:spacing w:after="0"/>
        <w:rPr>
          <w:lang w:val="en-US"/>
        </w:rPr>
      </w:pPr>
      <w:proofErr w:type="spellStart"/>
      <w:r>
        <w:rPr>
          <w:lang w:val="en-US"/>
        </w:rPr>
        <w:t>e.down</w:t>
      </w:r>
      <w:proofErr w:type="spellEnd"/>
    </w:p>
    <w:p w:rsidR="00376A69" w:rsidRPr="00792282" w:rsidRDefault="00376A69" w:rsidP="00376A69">
      <w:pPr>
        <w:spacing w:after="0"/>
        <w:rPr>
          <w:lang w:val="en-US"/>
        </w:rPr>
      </w:pPr>
      <w:proofErr w:type="gramStart"/>
      <w:r w:rsidRPr="00792282">
        <w:rPr>
          <w:lang w:val="en-US"/>
        </w:rPr>
        <w:t>for</w:t>
      </w:r>
      <w:proofErr w:type="gramEnd"/>
      <w:r w:rsidRPr="00792282">
        <w:rPr>
          <w:lang w:val="en-US"/>
        </w:rPr>
        <w:t xml:space="preserve"> </w:t>
      </w:r>
      <w:proofErr w:type="spellStart"/>
      <w:r w:rsidRPr="00792282">
        <w:rPr>
          <w:lang w:val="en-US"/>
        </w:rPr>
        <w:t>i</w:t>
      </w:r>
      <w:proofErr w:type="spellEnd"/>
      <w:r w:rsidRPr="00792282">
        <w:rPr>
          <w:lang w:val="en-US"/>
        </w:rPr>
        <w:t xml:space="preserve"> in range(5):</w:t>
      </w:r>
    </w:p>
    <w:p w:rsidR="00376A69" w:rsidRPr="00792282" w:rsidRDefault="00376A69" w:rsidP="00376A69">
      <w:pPr>
        <w:spacing w:after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e</w:t>
      </w:r>
      <w:r w:rsidRPr="00792282">
        <w:rPr>
          <w:lang w:val="en-US"/>
        </w:rPr>
        <w:t>.forward</w:t>
      </w:r>
      <w:proofErr w:type="spellEnd"/>
      <w:r w:rsidRPr="00792282">
        <w:rPr>
          <w:lang w:val="en-US"/>
        </w:rPr>
        <w:t>(</w:t>
      </w:r>
      <w:proofErr w:type="gramEnd"/>
      <w:r w:rsidRPr="00792282">
        <w:rPr>
          <w:lang w:val="en-US"/>
        </w:rPr>
        <w:t>50)</w:t>
      </w:r>
    </w:p>
    <w:p w:rsidR="00376A69" w:rsidRDefault="00376A69" w:rsidP="00376A69">
      <w:pPr>
        <w:spacing w:after="0"/>
        <w:rPr>
          <w:lang w:val="en-US"/>
        </w:rPr>
      </w:pPr>
      <w:r w:rsidRPr="00792282">
        <w:rPr>
          <w:lang w:val="en-US"/>
        </w:rPr>
        <w:t xml:space="preserve">  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</w:t>
      </w:r>
      <w:r w:rsidRPr="00792282">
        <w:rPr>
          <w:lang w:val="en-US"/>
        </w:rPr>
        <w:t>.right</w:t>
      </w:r>
      <w:proofErr w:type="spellEnd"/>
      <w:r w:rsidRPr="00792282">
        <w:rPr>
          <w:lang w:val="en-US"/>
        </w:rPr>
        <w:t>(</w:t>
      </w:r>
      <w:proofErr w:type="gramEnd"/>
      <w:r w:rsidRPr="00792282">
        <w:rPr>
          <w:lang w:val="en-US"/>
        </w:rPr>
        <w:t>144)</w:t>
      </w:r>
    </w:p>
    <w:p w:rsidR="00376A69" w:rsidRDefault="00376A6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:rsidR="00376A69" w:rsidRDefault="001A47D6" w:rsidP="00376A69">
      <w:pPr>
        <w:spacing w:after="0" w:line="240" w:lineRule="auto"/>
        <w:rPr>
          <w:lang w:val="en-US"/>
        </w:rPr>
      </w:pPr>
      <w:r>
        <w:rPr>
          <w:noProof/>
          <w:lang w:eastAsia="en-CA"/>
        </w:rPr>
        <w:lastRenderedPageBreak/>
        <w:pict>
          <v:rect id="_x0000_s1037" style="position:absolute;margin-left:6.75pt;margin-top:14.6pt;width:459pt;height:21pt;z-index:251677696;mso-position-horizontal-relative:text;mso-position-vertical-relative:text" filled="f" stroked="f">
            <v:textbox>
              <w:txbxContent>
                <w:p w:rsidR="00376A69" w:rsidRPr="00C71755" w:rsidRDefault="00376A69" w:rsidP="00376A69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Challenges!</w:t>
                  </w:r>
                </w:p>
                <w:p w:rsidR="00376A69" w:rsidRPr="00C73104" w:rsidRDefault="00376A69" w:rsidP="00376A69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376A69">
        <w:rPr>
          <w:noProof/>
          <w:lang w:eastAsia="en-CA"/>
        </w:rPr>
        <w:drawing>
          <wp:inline distT="0" distB="0" distL="0" distR="0">
            <wp:extent cx="6086475" cy="542925"/>
            <wp:effectExtent l="19050" t="0" r="9525" b="0"/>
            <wp:docPr id="7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69" w:rsidRDefault="00376A69" w:rsidP="00376A69">
      <w:pPr>
        <w:spacing w:after="0"/>
        <w:rPr>
          <w:rFonts w:ascii="Consolas" w:hAnsi="Consolas" w:cs="Consolas"/>
          <w:lang w:val="en-US"/>
        </w:rPr>
      </w:pPr>
    </w:p>
    <w:p w:rsidR="00376A69" w:rsidRPr="00376A69" w:rsidRDefault="00376A69" w:rsidP="00376A69">
      <w:pPr>
        <w:spacing w:after="0"/>
        <w:rPr>
          <w:rFonts w:cs="Consolas"/>
          <w:lang w:val="en-US"/>
        </w:rPr>
      </w:pPr>
      <w:r w:rsidRPr="00376A69">
        <w:rPr>
          <w:rFonts w:cs="Consolas"/>
          <w:lang w:val="en-US"/>
        </w:rPr>
        <w:t>See if you can make some turtles draw:</w:t>
      </w:r>
    </w:p>
    <w:p w:rsidR="00376A69" w:rsidRDefault="00376A69" w:rsidP="00376A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lympic Rings</w:t>
      </w:r>
    </w:p>
    <w:p w:rsidR="00376A69" w:rsidRDefault="00376A69" w:rsidP="00376A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me</w:t>
      </w:r>
    </w:p>
    <w:p w:rsidR="00376A69" w:rsidRPr="00376A69" w:rsidRDefault="00376A69" w:rsidP="00376A69">
      <w:pPr>
        <w:pStyle w:val="ListParagraph"/>
        <w:numPr>
          <w:ilvl w:val="0"/>
          <w:numId w:val="2"/>
        </w:numPr>
        <w:spacing w:after="0"/>
        <w:rPr>
          <w:rFonts w:ascii="Consolas" w:hAnsi="Consolas" w:cs="Consolas"/>
          <w:lang w:val="en-US"/>
        </w:rPr>
      </w:pPr>
      <w:r w:rsidRPr="00376A69">
        <w:rPr>
          <w:lang w:val="en-US"/>
        </w:rPr>
        <w:t>Smiley face</w:t>
      </w:r>
    </w:p>
    <w:p w:rsidR="00376A69" w:rsidRPr="00376A69" w:rsidRDefault="00376A69" w:rsidP="00376A69">
      <w:pPr>
        <w:pStyle w:val="ListParagraph"/>
        <w:numPr>
          <w:ilvl w:val="0"/>
          <w:numId w:val="2"/>
        </w:numPr>
        <w:spacing w:after="0"/>
        <w:rPr>
          <w:rFonts w:ascii="Consolas" w:hAnsi="Consolas" w:cs="Consolas"/>
          <w:lang w:val="en-US"/>
        </w:rPr>
      </w:pPr>
      <w:r w:rsidRPr="00376A69">
        <w:rPr>
          <w:lang w:val="en-US"/>
        </w:rPr>
        <w:t xml:space="preserve">Many sided </w:t>
      </w:r>
      <w:r>
        <w:rPr>
          <w:lang w:val="en-US"/>
        </w:rPr>
        <w:t>shape</w:t>
      </w:r>
    </w:p>
    <w:p w:rsidR="008E4348" w:rsidRDefault="008E4348" w:rsidP="004A1D92">
      <w:pPr>
        <w:spacing w:after="0" w:line="240" w:lineRule="auto"/>
        <w:rPr>
          <w:lang w:val="en-US"/>
        </w:rPr>
      </w:pPr>
    </w:p>
    <w:p w:rsidR="004A1D92" w:rsidRDefault="001A47D6" w:rsidP="004A1D92">
      <w:pPr>
        <w:spacing w:after="0" w:line="240" w:lineRule="auto"/>
        <w:rPr>
          <w:lang w:val="en-US"/>
        </w:rPr>
      </w:pPr>
      <w:r>
        <w:rPr>
          <w:noProof/>
          <w:lang w:eastAsia="en-CA"/>
        </w:rPr>
        <w:pict>
          <v:rect id="_x0000_s1026" style="position:absolute;margin-left:6.75pt;margin-top:14.6pt;width:459pt;height:21pt;z-index:251661312;mso-position-horizontal-relative:text;mso-position-vertical-relative:text" filled="f" stroked="f">
            <v:textbox>
              <w:txbxContent>
                <w:p w:rsidR="004A1D92" w:rsidRPr="00C71755" w:rsidRDefault="008E4348" w:rsidP="004A1D92">
                  <w:pP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Learn More</w:t>
                  </w:r>
                </w:p>
                <w:p w:rsidR="004A1D92" w:rsidRPr="00C73104" w:rsidRDefault="004A1D92" w:rsidP="004A1D9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4A1D92">
        <w:rPr>
          <w:noProof/>
          <w:lang w:eastAsia="en-CA"/>
        </w:rPr>
        <w:drawing>
          <wp:inline distT="0" distB="0" distL="0" distR="0">
            <wp:extent cx="6086475" cy="542925"/>
            <wp:effectExtent l="19050" t="0" r="9525" b="0"/>
            <wp:docPr id="15" name="Picture 2" descr="I:\Library\Communications\_CCC &amp; Andrea\blue bar for wor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ibrary\Communications\_CCC &amp; Andrea\blue bar for word docu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29" w:rsidRDefault="00267D29">
      <w:pPr>
        <w:rPr>
          <w:b/>
        </w:rPr>
      </w:pPr>
    </w:p>
    <w:p w:rsidR="00376A69" w:rsidRDefault="00267D29">
      <w:r>
        <w:rPr>
          <w:b/>
        </w:rPr>
        <w:t xml:space="preserve">Online </w:t>
      </w:r>
      <w:r w:rsidR="00376A69" w:rsidRPr="00376A69">
        <w:rPr>
          <w:b/>
        </w:rPr>
        <w:t>Resource List:</w:t>
      </w:r>
      <w:r w:rsidR="00376A69">
        <w:t xml:space="preserve"> </w:t>
      </w:r>
      <w:hyperlink r:id="rId11" w:history="1">
        <w:r w:rsidR="00376A69" w:rsidRPr="00547B07">
          <w:rPr>
            <w:rStyle w:val="Hyperlink"/>
          </w:rPr>
          <w:t>http://wvml.ca/code-art</w:t>
        </w:r>
      </w:hyperlink>
    </w:p>
    <w:p w:rsidR="00376A69" w:rsidRDefault="00FB7529">
      <w:r>
        <w:t xml:space="preserve">Python Turtle Library: </w:t>
      </w:r>
      <w:hyperlink r:id="rId12" w:history="1">
        <w:r w:rsidRPr="00547B07">
          <w:rPr>
            <w:rStyle w:val="Hyperlink"/>
          </w:rPr>
          <w:t>https://docs.python.org/3/library/turtle.html</w:t>
        </w:r>
      </w:hyperlink>
      <w:r>
        <w:t xml:space="preserve"> </w:t>
      </w:r>
    </w:p>
    <w:p w:rsidR="00376A69" w:rsidRDefault="00376A69">
      <w:r>
        <w:t xml:space="preserve">Code Academy </w:t>
      </w:r>
      <w:hyperlink r:id="rId13" w:history="1">
        <w:r w:rsidRPr="00547B07">
          <w:rPr>
            <w:rStyle w:val="Hyperlink"/>
          </w:rPr>
          <w:t>https://www.codecademy.com/</w:t>
        </w:r>
      </w:hyperlink>
      <w:r>
        <w:t xml:space="preserve"> </w:t>
      </w:r>
    </w:p>
    <w:p w:rsidR="00376A69" w:rsidRDefault="00376A69">
      <w:r>
        <w:t xml:space="preserve">Hour of Code &amp; Code.org </w:t>
      </w:r>
      <w:hyperlink r:id="rId14" w:history="1">
        <w:r w:rsidRPr="00547B07">
          <w:rPr>
            <w:rStyle w:val="Hyperlink"/>
          </w:rPr>
          <w:t>https://code.org/</w:t>
        </w:r>
      </w:hyperlink>
      <w:r>
        <w:t xml:space="preserve"> </w:t>
      </w:r>
    </w:p>
    <w:p w:rsidR="00376A69" w:rsidRDefault="00376A69">
      <w:r>
        <w:t xml:space="preserve">Paul Ford “What is Code” </w:t>
      </w:r>
      <w:hyperlink r:id="rId15" w:history="1">
        <w:r w:rsidRPr="00547B07">
          <w:rPr>
            <w:rStyle w:val="Hyperlink"/>
          </w:rPr>
          <w:t>http://www.bloomberg.com/graphics/2015-paul-ford-what-is-code/</w:t>
        </w:r>
      </w:hyperlink>
      <w:r>
        <w:t xml:space="preserve">  </w:t>
      </w:r>
    </w:p>
    <w:sectPr w:rsidR="00376A69" w:rsidSect="00112061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C9" w:rsidRDefault="00C678C9" w:rsidP="00C678C9">
      <w:pPr>
        <w:spacing w:after="0" w:line="240" w:lineRule="auto"/>
      </w:pPr>
      <w:r>
        <w:separator/>
      </w:r>
    </w:p>
  </w:endnote>
  <w:endnote w:type="continuationSeparator" w:id="0">
    <w:p w:rsidR="00C678C9" w:rsidRDefault="00C678C9" w:rsidP="00C6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C9" w:rsidRPr="00C678C9" w:rsidRDefault="001A47D6" w:rsidP="00C678C9">
    <w:pPr>
      <w:pStyle w:val="Footer"/>
      <w:jc w:val="right"/>
    </w:pPr>
    <w:fldSimple w:instr=" DOCPROPERTY &quot;PC DOCS Number&quot;  \* MERGEFORMAT ">
      <w:r w:rsidR="00F355CF" w:rsidRPr="00F355CF">
        <w:rPr>
          <w:rFonts w:ascii="Arial" w:hAnsi="Arial" w:cs="Arial"/>
          <w:sz w:val="16"/>
        </w:rPr>
        <w:t>1172445v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C9" w:rsidRDefault="00C678C9" w:rsidP="00C678C9">
      <w:pPr>
        <w:spacing w:after="0" w:line="240" w:lineRule="auto"/>
      </w:pPr>
      <w:r>
        <w:separator/>
      </w:r>
    </w:p>
  </w:footnote>
  <w:footnote w:type="continuationSeparator" w:id="0">
    <w:p w:rsidR="00C678C9" w:rsidRDefault="00C678C9" w:rsidP="00C67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B7058"/>
    <w:multiLevelType w:val="hybridMultilevel"/>
    <w:tmpl w:val="48185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24D49"/>
    <w:multiLevelType w:val="hybridMultilevel"/>
    <w:tmpl w:val="27D44BE0"/>
    <w:lvl w:ilvl="0" w:tplc="8C7E2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D92"/>
    <w:rsid w:val="00000838"/>
    <w:rsid w:val="000009A5"/>
    <w:rsid w:val="0000304C"/>
    <w:rsid w:val="00004A0C"/>
    <w:rsid w:val="0000506B"/>
    <w:rsid w:val="000062BC"/>
    <w:rsid w:val="0000670B"/>
    <w:rsid w:val="00007A79"/>
    <w:rsid w:val="00010CB9"/>
    <w:rsid w:val="00011D98"/>
    <w:rsid w:val="00012E53"/>
    <w:rsid w:val="000137D6"/>
    <w:rsid w:val="0001411C"/>
    <w:rsid w:val="00014378"/>
    <w:rsid w:val="000145E5"/>
    <w:rsid w:val="00014C0E"/>
    <w:rsid w:val="00016005"/>
    <w:rsid w:val="0001661D"/>
    <w:rsid w:val="0001768E"/>
    <w:rsid w:val="000177E7"/>
    <w:rsid w:val="00017F9D"/>
    <w:rsid w:val="00022CC5"/>
    <w:rsid w:val="0002327E"/>
    <w:rsid w:val="000232CD"/>
    <w:rsid w:val="00023786"/>
    <w:rsid w:val="000239E5"/>
    <w:rsid w:val="00023BF8"/>
    <w:rsid w:val="00023D90"/>
    <w:rsid w:val="00024278"/>
    <w:rsid w:val="00025D78"/>
    <w:rsid w:val="000313AE"/>
    <w:rsid w:val="00032E02"/>
    <w:rsid w:val="00035674"/>
    <w:rsid w:val="000407B1"/>
    <w:rsid w:val="00042918"/>
    <w:rsid w:val="00043DBC"/>
    <w:rsid w:val="00045627"/>
    <w:rsid w:val="00045F34"/>
    <w:rsid w:val="00054240"/>
    <w:rsid w:val="0005469C"/>
    <w:rsid w:val="00055B8F"/>
    <w:rsid w:val="00056D17"/>
    <w:rsid w:val="00060518"/>
    <w:rsid w:val="00061B10"/>
    <w:rsid w:val="0006229A"/>
    <w:rsid w:val="00063B5C"/>
    <w:rsid w:val="00064A67"/>
    <w:rsid w:val="00064ADC"/>
    <w:rsid w:val="00064DF4"/>
    <w:rsid w:val="00065ECA"/>
    <w:rsid w:val="00071CB8"/>
    <w:rsid w:val="000737D7"/>
    <w:rsid w:val="00074BEB"/>
    <w:rsid w:val="00074E29"/>
    <w:rsid w:val="00075EAE"/>
    <w:rsid w:val="000806B5"/>
    <w:rsid w:val="000816F9"/>
    <w:rsid w:val="00082531"/>
    <w:rsid w:val="000834B7"/>
    <w:rsid w:val="0008402D"/>
    <w:rsid w:val="00084F93"/>
    <w:rsid w:val="00085A59"/>
    <w:rsid w:val="000862D9"/>
    <w:rsid w:val="00087E6D"/>
    <w:rsid w:val="000900A7"/>
    <w:rsid w:val="00090C79"/>
    <w:rsid w:val="0009206E"/>
    <w:rsid w:val="0009296D"/>
    <w:rsid w:val="0009353B"/>
    <w:rsid w:val="00093AC5"/>
    <w:rsid w:val="000948B2"/>
    <w:rsid w:val="0009538D"/>
    <w:rsid w:val="00095AAD"/>
    <w:rsid w:val="000A129E"/>
    <w:rsid w:val="000A2196"/>
    <w:rsid w:val="000A72C2"/>
    <w:rsid w:val="000A768F"/>
    <w:rsid w:val="000B0E40"/>
    <w:rsid w:val="000B0F19"/>
    <w:rsid w:val="000B1E42"/>
    <w:rsid w:val="000B30B6"/>
    <w:rsid w:val="000B3AF5"/>
    <w:rsid w:val="000B5666"/>
    <w:rsid w:val="000B7E5C"/>
    <w:rsid w:val="000C071F"/>
    <w:rsid w:val="000C0A5D"/>
    <w:rsid w:val="000C2757"/>
    <w:rsid w:val="000C46BF"/>
    <w:rsid w:val="000C4F41"/>
    <w:rsid w:val="000C6F85"/>
    <w:rsid w:val="000C702C"/>
    <w:rsid w:val="000C7722"/>
    <w:rsid w:val="000D1EE0"/>
    <w:rsid w:val="000D386F"/>
    <w:rsid w:val="000D39EE"/>
    <w:rsid w:val="000D3DE0"/>
    <w:rsid w:val="000D439D"/>
    <w:rsid w:val="000D61DF"/>
    <w:rsid w:val="000D6371"/>
    <w:rsid w:val="000D65AC"/>
    <w:rsid w:val="000D68E0"/>
    <w:rsid w:val="000D7875"/>
    <w:rsid w:val="000D7D0A"/>
    <w:rsid w:val="000E0B0F"/>
    <w:rsid w:val="000E1BB9"/>
    <w:rsid w:val="000E1D79"/>
    <w:rsid w:val="000E2077"/>
    <w:rsid w:val="000E2A0D"/>
    <w:rsid w:val="000E4BDC"/>
    <w:rsid w:val="000E4CC0"/>
    <w:rsid w:val="000E51BF"/>
    <w:rsid w:val="000E7834"/>
    <w:rsid w:val="000E79B7"/>
    <w:rsid w:val="000F0C10"/>
    <w:rsid w:val="000F1D7B"/>
    <w:rsid w:val="000F2293"/>
    <w:rsid w:val="000F3535"/>
    <w:rsid w:val="000F50D5"/>
    <w:rsid w:val="00100738"/>
    <w:rsid w:val="00100F46"/>
    <w:rsid w:val="001023D2"/>
    <w:rsid w:val="0010287C"/>
    <w:rsid w:val="00103B76"/>
    <w:rsid w:val="00103FB7"/>
    <w:rsid w:val="00104D26"/>
    <w:rsid w:val="00106BFE"/>
    <w:rsid w:val="00111DFE"/>
    <w:rsid w:val="00112061"/>
    <w:rsid w:val="001170B9"/>
    <w:rsid w:val="00117241"/>
    <w:rsid w:val="00117AF0"/>
    <w:rsid w:val="00120380"/>
    <w:rsid w:val="00124038"/>
    <w:rsid w:val="001250D8"/>
    <w:rsid w:val="00126DA4"/>
    <w:rsid w:val="00130002"/>
    <w:rsid w:val="001305A0"/>
    <w:rsid w:val="00130612"/>
    <w:rsid w:val="00130798"/>
    <w:rsid w:val="00130D4E"/>
    <w:rsid w:val="00131E0E"/>
    <w:rsid w:val="0013269E"/>
    <w:rsid w:val="001343C0"/>
    <w:rsid w:val="001365AD"/>
    <w:rsid w:val="001367BC"/>
    <w:rsid w:val="00137730"/>
    <w:rsid w:val="00137749"/>
    <w:rsid w:val="00140C38"/>
    <w:rsid w:val="00143A59"/>
    <w:rsid w:val="00145BA6"/>
    <w:rsid w:val="00151329"/>
    <w:rsid w:val="001557C6"/>
    <w:rsid w:val="001631A6"/>
    <w:rsid w:val="00164D8B"/>
    <w:rsid w:val="00167E8E"/>
    <w:rsid w:val="00170BD9"/>
    <w:rsid w:val="0017100D"/>
    <w:rsid w:val="001711EB"/>
    <w:rsid w:val="00173D98"/>
    <w:rsid w:val="00175895"/>
    <w:rsid w:val="00175B0E"/>
    <w:rsid w:val="00175CD6"/>
    <w:rsid w:val="0017785F"/>
    <w:rsid w:val="0018030A"/>
    <w:rsid w:val="00181CE1"/>
    <w:rsid w:val="00184EFE"/>
    <w:rsid w:val="0018674B"/>
    <w:rsid w:val="00186832"/>
    <w:rsid w:val="00192693"/>
    <w:rsid w:val="001939FD"/>
    <w:rsid w:val="00193BE7"/>
    <w:rsid w:val="00195CD2"/>
    <w:rsid w:val="00196740"/>
    <w:rsid w:val="0019703C"/>
    <w:rsid w:val="001A26D5"/>
    <w:rsid w:val="001A47D6"/>
    <w:rsid w:val="001A5F4E"/>
    <w:rsid w:val="001A61C2"/>
    <w:rsid w:val="001A74C3"/>
    <w:rsid w:val="001A7F11"/>
    <w:rsid w:val="001B0E46"/>
    <w:rsid w:val="001B16BA"/>
    <w:rsid w:val="001B4D18"/>
    <w:rsid w:val="001B6289"/>
    <w:rsid w:val="001C08BB"/>
    <w:rsid w:val="001C2040"/>
    <w:rsid w:val="001C24A3"/>
    <w:rsid w:val="001C3DA0"/>
    <w:rsid w:val="001C447B"/>
    <w:rsid w:val="001C4DFF"/>
    <w:rsid w:val="001C4F1F"/>
    <w:rsid w:val="001C5725"/>
    <w:rsid w:val="001C57C8"/>
    <w:rsid w:val="001C6375"/>
    <w:rsid w:val="001C660B"/>
    <w:rsid w:val="001C6EDA"/>
    <w:rsid w:val="001D1268"/>
    <w:rsid w:val="001D1C54"/>
    <w:rsid w:val="001D1E85"/>
    <w:rsid w:val="001D2D48"/>
    <w:rsid w:val="001D2D6D"/>
    <w:rsid w:val="001D4B0E"/>
    <w:rsid w:val="001D6776"/>
    <w:rsid w:val="001D7E05"/>
    <w:rsid w:val="001E61D4"/>
    <w:rsid w:val="001F00CA"/>
    <w:rsid w:val="001F0617"/>
    <w:rsid w:val="001F22BE"/>
    <w:rsid w:val="001F2C6A"/>
    <w:rsid w:val="001F4676"/>
    <w:rsid w:val="001F6301"/>
    <w:rsid w:val="001F7AF3"/>
    <w:rsid w:val="00200544"/>
    <w:rsid w:val="0020056D"/>
    <w:rsid w:val="0020061C"/>
    <w:rsid w:val="00200D68"/>
    <w:rsid w:val="0020124F"/>
    <w:rsid w:val="002017D4"/>
    <w:rsid w:val="00204200"/>
    <w:rsid w:val="00204ABF"/>
    <w:rsid w:val="00205898"/>
    <w:rsid w:val="00206642"/>
    <w:rsid w:val="002068DE"/>
    <w:rsid w:val="00207A5D"/>
    <w:rsid w:val="00212AB9"/>
    <w:rsid w:val="00213179"/>
    <w:rsid w:val="002173E3"/>
    <w:rsid w:val="00225D66"/>
    <w:rsid w:val="002266C6"/>
    <w:rsid w:val="00226C0F"/>
    <w:rsid w:val="00226FA5"/>
    <w:rsid w:val="00227121"/>
    <w:rsid w:val="0023052B"/>
    <w:rsid w:val="0023327D"/>
    <w:rsid w:val="002376D4"/>
    <w:rsid w:val="00240351"/>
    <w:rsid w:val="00240BCC"/>
    <w:rsid w:val="002416B8"/>
    <w:rsid w:val="00242651"/>
    <w:rsid w:val="00244A74"/>
    <w:rsid w:val="00245436"/>
    <w:rsid w:val="00245855"/>
    <w:rsid w:val="002471D7"/>
    <w:rsid w:val="002473E4"/>
    <w:rsid w:val="00251C79"/>
    <w:rsid w:val="00253D68"/>
    <w:rsid w:val="00256EDF"/>
    <w:rsid w:val="002572DD"/>
    <w:rsid w:val="002579CD"/>
    <w:rsid w:val="00257ADF"/>
    <w:rsid w:val="002615E1"/>
    <w:rsid w:val="00261620"/>
    <w:rsid w:val="00261CC8"/>
    <w:rsid w:val="00261D57"/>
    <w:rsid w:val="002637EA"/>
    <w:rsid w:val="00264799"/>
    <w:rsid w:val="0026511A"/>
    <w:rsid w:val="00267D29"/>
    <w:rsid w:val="0027074B"/>
    <w:rsid w:val="00270DDF"/>
    <w:rsid w:val="00274521"/>
    <w:rsid w:val="00274B1A"/>
    <w:rsid w:val="0027500A"/>
    <w:rsid w:val="00276D03"/>
    <w:rsid w:val="00277569"/>
    <w:rsid w:val="00277C41"/>
    <w:rsid w:val="00281BA2"/>
    <w:rsid w:val="00282975"/>
    <w:rsid w:val="00286240"/>
    <w:rsid w:val="00286B7E"/>
    <w:rsid w:val="002909BC"/>
    <w:rsid w:val="00293382"/>
    <w:rsid w:val="00295121"/>
    <w:rsid w:val="00295270"/>
    <w:rsid w:val="0029644F"/>
    <w:rsid w:val="002A2001"/>
    <w:rsid w:val="002A293F"/>
    <w:rsid w:val="002A5319"/>
    <w:rsid w:val="002A557A"/>
    <w:rsid w:val="002B026C"/>
    <w:rsid w:val="002B10EB"/>
    <w:rsid w:val="002B22FA"/>
    <w:rsid w:val="002B2B69"/>
    <w:rsid w:val="002B2C0D"/>
    <w:rsid w:val="002B5CF5"/>
    <w:rsid w:val="002B5FF1"/>
    <w:rsid w:val="002B7D8B"/>
    <w:rsid w:val="002B7EC7"/>
    <w:rsid w:val="002C05EC"/>
    <w:rsid w:val="002C124F"/>
    <w:rsid w:val="002C36F4"/>
    <w:rsid w:val="002C499F"/>
    <w:rsid w:val="002C4B6D"/>
    <w:rsid w:val="002C4EE0"/>
    <w:rsid w:val="002C58B6"/>
    <w:rsid w:val="002C5A24"/>
    <w:rsid w:val="002C5DAF"/>
    <w:rsid w:val="002C5DDE"/>
    <w:rsid w:val="002C7000"/>
    <w:rsid w:val="002D1145"/>
    <w:rsid w:val="002D3420"/>
    <w:rsid w:val="002D6D0C"/>
    <w:rsid w:val="002D74D9"/>
    <w:rsid w:val="002E1EA1"/>
    <w:rsid w:val="002E2100"/>
    <w:rsid w:val="002E454D"/>
    <w:rsid w:val="002E4FA9"/>
    <w:rsid w:val="002E57E0"/>
    <w:rsid w:val="002F0238"/>
    <w:rsid w:val="002F1478"/>
    <w:rsid w:val="002F1D88"/>
    <w:rsid w:val="002F21BB"/>
    <w:rsid w:val="002F3630"/>
    <w:rsid w:val="002F7950"/>
    <w:rsid w:val="00302CD7"/>
    <w:rsid w:val="0030716D"/>
    <w:rsid w:val="003073CE"/>
    <w:rsid w:val="00310B31"/>
    <w:rsid w:val="00310EF5"/>
    <w:rsid w:val="003128DD"/>
    <w:rsid w:val="00312D92"/>
    <w:rsid w:val="0031402A"/>
    <w:rsid w:val="00314B52"/>
    <w:rsid w:val="00314BF0"/>
    <w:rsid w:val="0031573E"/>
    <w:rsid w:val="00315E30"/>
    <w:rsid w:val="0032036F"/>
    <w:rsid w:val="00320762"/>
    <w:rsid w:val="00321ED5"/>
    <w:rsid w:val="00326C75"/>
    <w:rsid w:val="0033002E"/>
    <w:rsid w:val="0033136A"/>
    <w:rsid w:val="00331C4F"/>
    <w:rsid w:val="00331EB0"/>
    <w:rsid w:val="0033285E"/>
    <w:rsid w:val="00332B79"/>
    <w:rsid w:val="0033400D"/>
    <w:rsid w:val="003357AB"/>
    <w:rsid w:val="003365AA"/>
    <w:rsid w:val="003400CF"/>
    <w:rsid w:val="00340A9E"/>
    <w:rsid w:val="00343D3D"/>
    <w:rsid w:val="00351E86"/>
    <w:rsid w:val="00352A0C"/>
    <w:rsid w:val="00352E6B"/>
    <w:rsid w:val="00353419"/>
    <w:rsid w:val="00353E34"/>
    <w:rsid w:val="00353ED9"/>
    <w:rsid w:val="00354787"/>
    <w:rsid w:val="0035580B"/>
    <w:rsid w:val="0035677C"/>
    <w:rsid w:val="00356EEA"/>
    <w:rsid w:val="00356F33"/>
    <w:rsid w:val="0036149E"/>
    <w:rsid w:val="003615BB"/>
    <w:rsid w:val="00372F20"/>
    <w:rsid w:val="00374096"/>
    <w:rsid w:val="003741D1"/>
    <w:rsid w:val="00376A69"/>
    <w:rsid w:val="00376FCB"/>
    <w:rsid w:val="003822BE"/>
    <w:rsid w:val="0038399B"/>
    <w:rsid w:val="00383DC1"/>
    <w:rsid w:val="00384D20"/>
    <w:rsid w:val="00387093"/>
    <w:rsid w:val="00390CCC"/>
    <w:rsid w:val="00394181"/>
    <w:rsid w:val="00395E2D"/>
    <w:rsid w:val="003A0B78"/>
    <w:rsid w:val="003A2742"/>
    <w:rsid w:val="003A50D3"/>
    <w:rsid w:val="003A6506"/>
    <w:rsid w:val="003A6EC5"/>
    <w:rsid w:val="003A7567"/>
    <w:rsid w:val="003B00BD"/>
    <w:rsid w:val="003B153A"/>
    <w:rsid w:val="003B3668"/>
    <w:rsid w:val="003B3FD7"/>
    <w:rsid w:val="003B6293"/>
    <w:rsid w:val="003B7D0A"/>
    <w:rsid w:val="003C091E"/>
    <w:rsid w:val="003C1D40"/>
    <w:rsid w:val="003C4DEA"/>
    <w:rsid w:val="003C5288"/>
    <w:rsid w:val="003C5454"/>
    <w:rsid w:val="003C56AC"/>
    <w:rsid w:val="003C5ABE"/>
    <w:rsid w:val="003C6053"/>
    <w:rsid w:val="003C7BF3"/>
    <w:rsid w:val="003D118C"/>
    <w:rsid w:val="003D3204"/>
    <w:rsid w:val="003D4AEA"/>
    <w:rsid w:val="003D4F2E"/>
    <w:rsid w:val="003D517E"/>
    <w:rsid w:val="003D6C0D"/>
    <w:rsid w:val="003D6E91"/>
    <w:rsid w:val="003E0672"/>
    <w:rsid w:val="003E38EA"/>
    <w:rsid w:val="003E395B"/>
    <w:rsid w:val="003E3EA2"/>
    <w:rsid w:val="003E4752"/>
    <w:rsid w:val="003E7570"/>
    <w:rsid w:val="003E7D2C"/>
    <w:rsid w:val="003F2483"/>
    <w:rsid w:val="003F2AE3"/>
    <w:rsid w:val="003F3330"/>
    <w:rsid w:val="003F4BBF"/>
    <w:rsid w:val="003F4CFC"/>
    <w:rsid w:val="003F5929"/>
    <w:rsid w:val="003F5987"/>
    <w:rsid w:val="003F6D1B"/>
    <w:rsid w:val="003F7FB2"/>
    <w:rsid w:val="00400036"/>
    <w:rsid w:val="00401D38"/>
    <w:rsid w:val="0040301A"/>
    <w:rsid w:val="00403AE2"/>
    <w:rsid w:val="004055A5"/>
    <w:rsid w:val="004060F3"/>
    <w:rsid w:val="004062C8"/>
    <w:rsid w:val="00411CBA"/>
    <w:rsid w:val="00412BB6"/>
    <w:rsid w:val="00414CC8"/>
    <w:rsid w:val="004156F3"/>
    <w:rsid w:val="004175E5"/>
    <w:rsid w:val="004219D6"/>
    <w:rsid w:val="0042278D"/>
    <w:rsid w:val="0042527D"/>
    <w:rsid w:val="004255FA"/>
    <w:rsid w:val="00425B1F"/>
    <w:rsid w:val="004313D8"/>
    <w:rsid w:val="004342E1"/>
    <w:rsid w:val="004349F7"/>
    <w:rsid w:val="004409A2"/>
    <w:rsid w:val="004409C4"/>
    <w:rsid w:val="0044146C"/>
    <w:rsid w:val="00441B3A"/>
    <w:rsid w:val="004424A9"/>
    <w:rsid w:val="004431F7"/>
    <w:rsid w:val="00443F15"/>
    <w:rsid w:val="0044612F"/>
    <w:rsid w:val="004473BC"/>
    <w:rsid w:val="0045324A"/>
    <w:rsid w:val="0045328F"/>
    <w:rsid w:val="004536D5"/>
    <w:rsid w:val="00453A99"/>
    <w:rsid w:val="00454D4E"/>
    <w:rsid w:val="0045546E"/>
    <w:rsid w:val="004558AE"/>
    <w:rsid w:val="00455A8D"/>
    <w:rsid w:val="004575CA"/>
    <w:rsid w:val="00460173"/>
    <w:rsid w:val="00460E10"/>
    <w:rsid w:val="004613D1"/>
    <w:rsid w:val="00461DFB"/>
    <w:rsid w:val="00463E69"/>
    <w:rsid w:val="00467607"/>
    <w:rsid w:val="00470760"/>
    <w:rsid w:val="00474333"/>
    <w:rsid w:val="00474D9B"/>
    <w:rsid w:val="00475A81"/>
    <w:rsid w:val="004764AD"/>
    <w:rsid w:val="004773ED"/>
    <w:rsid w:val="00481C95"/>
    <w:rsid w:val="00482617"/>
    <w:rsid w:val="00482CC5"/>
    <w:rsid w:val="00494087"/>
    <w:rsid w:val="0049624C"/>
    <w:rsid w:val="00496A25"/>
    <w:rsid w:val="00496C4B"/>
    <w:rsid w:val="004973A6"/>
    <w:rsid w:val="004A14EB"/>
    <w:rsid w:val="004A1D92"/>
    <w:rsid w:val="004A325B"/>
    <w:rsid w:val="004A3423"/>
    <w:rsid w:val="004A3AE0"/>
    <w:rsid w:val="004A48DA"/>
    <w:rsid w:val="004A57AC"/>
    <w:rsid w:val="004A5821"/>
    <w:rsid w:val="004A5862"/>
    <w:rsid w:val="004A598C"/>
    <w:rsid w:val="004A7C11"/>
    <w:rsid w:val="004B15AD"/>
    <w:rsid w:val="004B17E4"/>
    <w:rsid w:val="004B351F"/>
    <w:rsid w:val="004B3C4A"/>
    <w:rsid w:val="004B54FA"/>
    <w:rsid w:val="004B7595"/>
    <w:rsid w:val="004C17D2"/>
    <w:rsid w:val="004C4964"/>
    <w:rsid w:val="004C4A42"/>
    <w:rsid w:val="004C4C20"/>
    <w:rsid w:val="004C5053"/>
    <w:rsid w:val="004C5FBB"/>
    <w:rsid w:val="004C6C5E"/>
    <w:rsid w:val="004D01D4"/>
    <w:rsid w:val="004D03B2"/>
    <w:rsid w:val="004D12FC"/>
    <w:rsid w:val="004D2077"/>
    <w:rsid w:val="004D513D"/>
    <w:rsid w:val="004D7BB8"/>
    <w:rsid w:val="004E0B7C"/>
    <w:rsid w:val="004E1A92"/>
    <w:rsid w:val="004E4969"/>
    <w:rsid w:val="004E5040"/>
    <w:rsid w:val="004E57B3"/>
    <w:rsid w:val="004F1BB1"/>
    <w:rsid w:val="004F2A98"/>
    <w:rsid w:val="004F3858"/>
    <w:rsid w:val="004F3C6D"/>
    <w:rsid w:val="004F532B"/>
    <w:rsid w:val="004F5D2A"/>
    <w:rsid w:val="004F7215"/>
    <w:rsid w:val="004F7B1A"/>
    <w:rsid w:val="00501E89"/>
    <w:rsid w:val="00502435"/>
    <w:rsid w:val="00504A12"/>
    <w:rsid w:val="00504AAE"/>
    <w:rsid w:val="005050DA"/>
    <w:rsid w:val="00507912"/>
    <w:rsid w:val="00507ABD"/>
    <w:rsid w:val="00510153"/>
    <w:rsid w:val="00514BC3"/>
    <w:rsid w:val="005154C8"/>
    <w:rsid w:val="00516134"/>
    <w:rsid w:val="00516F1A"/>
    <w:rsid w:val="00517D6B"/>
    <w:rsid w:val="00520664"/>
    <w:rsid w:val="00520EE6"/>
    <w:rsid w:val="005223E5"/>
    <w:rsid w:val="00523284"/>
    <w:rsid w:val="005258B5"/>
    <w:rsid w:val="005264F4"/>
    <w:rsid w:val="005268FC"/>
    <w:rsid w:val="005278AF"/>
    <w:rsid w:val="005304C4"/>
    <w:rsid w:val="00530C68"/>
    <w:rsid w:val="00533423"/>
    <w:rsid w:val="00533FB9"/>
    <w:rsid w:val="0053524E"/>
    <w:rsid w:val="00540361"/>
    <w:rsid w:val="0054084D"/>
    <w:rsid w:val="0054119E"/>
    <w:rsid w:val="0054184A"/>
    <w:rsid w:val="00541E21"/>
    <w:rsid w:val="00542647"/>
    <w:rsid w:val="005437DA"/>
    <w:rsid w:val="005438A2"/>
    <w:rsid w:val="0054412E"/>
    <w:rsid w:val="005451A7"/>
    <w:rsid w:val="00545399"/>
    <w:rsid w:val="005472D5"/>
    <w:rsid w:val="00550B57"/>
    <w:rsid w:val="00551266"/>
    <w:rsid w:val="00552385"/>
    <w:rsid w:val="00553998"/>
    <w:rsid w:val="00554963"/>
    <w:rsid w:val="005568B1"/>
    <w:rsid w:val="005568F7"/>
    <w:rsid w:val="00556BDE"/>
    <w:rsid w:val="00561E34"/>
    <w:rsid w:val="0056316B"/>
    <w:rsid w:val="00572112"/>
    <w:rsid w:val="005727F1"/>
    <w:rsid w:val="0057323E"/>
    <w:rsid w:val="00573A4B"/>
    <w:rsid w:val="00573AB3"/>
    <w:rsid w:val="00575770"/>
    <w:rsid w:val="00580BFF"/>
    <w:rsid w:val="00582E7E"/>
    <w:rsid w:val="005833A9"/>
    <w:rsid w:val="0058689D"/>
    <w:rsid w:val="00586957"/>
    <w:rsid w:val="005910E6"/>
    <w:rsid w:val="00597124"/>
    <w:rsid w:val="00597DD7"/>
    <w:rsid w:val="005A0830"/>
    <w:rsid w:val="005A1563"/>
    <w:rsid w:val="005A1BD4"/>
    <w:rsid w:val="005A37DA"/>
    <w:rsid w:val="005A3A8D"/>
    <w:rsid w:val="005A42A9"/>
    <w:rsid w:val="005A4362"/>
    <w:rsid w:val="005A6216"/>
    <w:rsid w:val="005A6636"/>
    <w:rsid w:val="005A7186"/>
    <w:rsid w:val="005A720A"/>
    <w:rsid w:val="005A774B"/>
    <w:rsid w:val="005B255C"/>
    <w:rsid w:val="005B413C"/>
    <w:rsid w:val="005B6362"/>
    <w:rsid w:val="005B71D0"/>
    <w:rsid w:val="005C02C9"/>
    <w:rsid w:val="005C061D"/>
    <w:rsid w:val="005C18DF"/>
    <w:rsid w:val="005C29AD"/>
    <w:rsid w:val="005C31FC"/>
    <w:rsid w:val="005C41EB"/>
    <w:rsid w:val="005C4202"/>
    <w:rsid w:val="005C43F9"/>
    <w:rsid w:val="005C692F"/>
    <w:rsid w:val="005D19CB"/>
    <w:rsid w:val="005D6D0A"/>
    <w:rsid w:val="005D6D71"/>
    <w:rsid w:val="005D716B"/>
    <w:rsid w:val="005D7804"/>
    <w:rsid w:val="005D7893"/>
    <w:rsid w:val="005D78AC"/>
    <w:rsid w:val="005D7A5D"/>
    <w:rsid w:val="005D7EE8"/>
    <w:rsid w:val="005E18FA"/>
    <w:rsid w:val="005E3BAB"/>
    <w:rsid w:val="005E61D8"/>
    <w:rsid w:val="005E68F8"/>
    <w:rsid w:val="005F15C7"/>
    <w:rsid w:val="005F16DA"/>
    <w:rsid w:val="005F1AB1"/>
    <w:rsid w:val="005F221D"/>
    <w:rsid w:val="005F2AB0"/>
    <w:rsid w:val="005F6ECE"/>
    <w:rsid w:val="006024C7"/>
    <w:rsid w:val="00603A0A"/>
    <w:rsid w:val="00604AAB"/>
    <w:rsid w:val="00605B14"/>
    <w:rsid w:val="00606BA1"/>
    <w:rsid w:val="00607182"/>
    <w:rsid w:val="00611AB0"/>
    <w:rsid w:val="00613437"/>
    <w:rsid w:val="006217C0"/>
    <w:rsid w:val="00622932"/>
    <w:rsid w:val="00625D12"/>
    <w:rsid w:val="00625DD9"/>
    <w:rsid w:val="00626731"/>
    <w:rsid w:val="00630FFA"/>
    <w:rsid w:val="0063399F"/>
    <w:rsid w:val="0063589A"/>
    <w:rsid w:val="00636059"/>
    <w:rsid w:val="0063652B"/>
    <w:rsid w:val="00643885"/>
    <w:rsid w:val="00643A9B"/>
    <w:rsid w:val="0064666B"/>
    <w:rsid w:val="0065193C"/>
    <w:rsid w:val="00651A7E"/>
    <w:rsid w:val="006558BE"/>
    <w:rsid w:val="00656B85"/>
    <w:rsid w:val="0065780C"/>
    <w:rsid w:val="00661B21"/>
    <w:rsid w:val="00661CFC"/>
    <w:rsid w:val="00661EBB"/>
    <w:rsid w:val="00665BC0"/>
    <w:rsid w:val="006676F5"/>
    <w:rsid w:val="006702B3"/>
    <w:rsid w:val="006712A6"/>
    <w:rsid w:val="00673426"/>
    <w:rsid w:val="00674926"/>
    <w:rsid w:val="0067527F"/>
    <w:rsid w:val="00676590"/>
    <w:rsid w:val="00676C2B"/>
    <w:rsid w:val="00680A62"/>
    <w:rsid w:val="00683AA5"/>
    <w:rsid w:val="00687A59"/>
    <w:rsid w:val="00687D9A"/>
    <w:rsid w:val="00691662"/>
    <w:rsid w:val="00693D42"/>
    <w:rsid w:val="006941F3"/>
    <w:rsid w:val="006943B2"/>
    <w:rsid w:val="00697EBB"/>
    <w:rsid w:val="006A0469"/>
    <w:rsid w:val="006A1875"/>
    <w:rsid w:val="006A3852"/>
    <w:rsid w:val="006B3384"/>
    <w:rsid w:val="006B3E9A"/>
    <w:rsid w:val="006B4F6D"/>
    <w:rsid w:val="006B7534"/>
    <w:rsid w:val="006B7CB9"/>
    <w:rsid w:val="006C307C"/>
    <w:rsid w:val="006C49F4"/>
    <w:rsid w:val="006C4BE1"/>
    <w:rsid w:val="006C53DB"/>
    <w:rsid w:val="006C76A5"/>
    <w:rsid w:val="006D24ED"/>
    <w:rsid w:val="006D3543"/>
    <w:rsid w:val="006D39C3"/>
    <w:rsid w:val="006D3E6E"/>
    <w:rsid w:val="006D439F"/>
    <w:rsid w:val="006D4B2F"/>
    <w:rsid w:val="006D4C97"/>
    <w:rsid w:val="006D6252"/>
    <w:rsid w:val="006D6460"/>
    <w:rsid w:val="006E11D1"/>
    <w:rsid w:val="006E214B"/>
    <w:rsid w:val="006E26FA"/>
    <w:rsid w:val="006E2E62"/>
    <w:rsid w:val="006E4C54"/>
    <w:rsid w:val="006E5BEF"/>
    <w:rsid w:val="006E6AAF"/>
    <w:rsid w:val="006E6AB4"/>
    <w:rsid w:val="006E70AF"/>
    <w:rsid w:val="006E7280"/>
    <w:rsid w:val="006E7B5F"/>
    <w:rsid w:val="006F14DB"/>
    <w:rsid w:val="006F32E7"/>
    <w:rsid w:val="006F3BE2"/>
    <w:rsid w:val="006F3C8F"/>
    <w:rsid w:val="006F58B7"/>
    <w:rsid w:val="006F6058"/>
    <w:rsid w:val="006F6CFA"/>
    <w:rsid w:val="006F7FD9"/>
    <w:rsid w:val="00701080"/>
    <w:rsid w:val="007027A0"/>
    <w:rsid w:val="00704D5E"/>
    <w:rsid w:val="00711415"/>
    <w:rsid w:val="007122FB"/>
    <w:rsid w:val="007123F9"/>
    <w:rsid w:val="007131DC"/>
    <w:rsid w:val="007145C5"/>
    <w:rsid w:val="0071731D"/>
    <w:rsid w:val="00717BBA"/>
    <w:rsid w:val="00722841"/>
    <w:rsid w:val="007234C7"/>
    <w:rsid w:val="0072428A"/>
    <w:rsid w:val="00730C5A"/>
    <w:rsid w:val="007321FA"/>
    <w:rsid w:val="0073254C"/>
    <w:rsid w:val="00734178"/>
    <w:rsid w:val="0073457B"/>
    <w:rsid w:val="007351F1"/>
    <w:rsid w:val="00735670"/>
    <w:rsid w:val="007356C6"/>
    <w:rsid w:val="00735A78"/>
    <w:rsid w:val="00740C35"/>
    <w:rsid w:val="00741420"/>
    <w:rsid w:val="00741CEB"/>
    <w:rsid w:val="00742CDF"/>
    <w:rsid w:val="007440A9"/>
    <w:rsid w:val="007464AF"/>
    <w:rsid w:val="0074772B"/>
    <w:rsid w:val="00750306"/>
    <w:rsid w:val="00751310"/>
    <w:rsid w:val="0075273D"/>
    <w:rsid w:val="0075378D"/>
    <w:rsid w:val="00755AE3"/>
    <w:rsid w:val="00760580"/>
    <w:rsid w:val="00761814"/>
    <w:rsid w:val="00763792"/>
    <w:rsid w:val="0076426C"/>
    <w:rsid w:val="007657FF"/>
    <w:rsid w:val="00767858"/>
    <w:rsid w:val="00767C4B"/>
    <w:rsid w:val="007709B9"/>
    <w:rsid w:val="00772134"/>
    <w:rsid w:val="0077427B"/>
    <w:rsid w:val="0077562B"/>
    <w:rsid w:val="007801C6"/>
    <w:rsid w:val="007820A8"/>
    <w:rsid w:val="007820C8"/>
    <w:rsid w:val="007824F7"/>
    <w:rsid w:val="00782A3E"/>
    <w:rsid w:val="00782F53"/>
    <w:rsid w:val="0078377E"/>
    <w:rsid w:val="00783F13"/>
    <w:rsid w:val="00785D7C"/>
    <w:rsid w:val="007914FC"/>
    <w:rsid w:val="00792EC2"/>
    <w:rsid w:val="00793130"/>
    <w:rsid w:val="00793524"/>
    <w:rsid w:val="00795F08"/>
    <w:rsid w:val="007964D7"/>
    <w:rsid w:val="007A03F7"/>
    <w:rsid w:val="007A2698"/>
    <w:rsid w:val="007A3D7E"/>
    <w:rsid w:val="007A5A4A"/>
    <w:rsid w:val="007B39BF"/>
    <w:rsid w:val="007B6BF0"/>
    <w:rsid w:val="007B6D3A"/>
    <w:rsid w:val="007C104D"/>
    <w:rsid w:val="007C1637"/>
    <w:rsid w:val="007C1884"/>
    <w:rsid w:val="007C34EE"/>
    <w:rsid w:val="007C3B8E"/>
    <w:rsid w:val="007C7649"/>
    <w:rsid w:val="007D09B1"/>
    <w:rsid w:val="007D7DED"/>
    <w:rsid w:val="007E0182"/>
    <w:rsid w:val="007E3BE1"/>
    <w:rsid w:val="007E3EE3"/>
    <w:rsid w:val="007E47E0"/>
    <w:rsid w:val="007E538C"/>
    <w:rsid w:val="007E58E5"/>
    <w:rsid w:val="007E6581"/>
    <w:rsid w:val="007F110A"/>
    <w:rsid w:val="007F2D79"/>
    <w:rsid w:val="007F3D48"/>
    <w:rsid w:val="007F73FF"/>
    <w:rsid w:val="007F7AA3"/>
    <w:rsid w:val="00801655"/>
    <w:rsid w:val="00801CCD"/>
    <w:rsid w:val="00803F33"/>
    <w:rsid w:val="00806E35"/>
    <w:rsid w:val="00807336"/>
    <w:rsid w:val="00807F86"/>
    <w:rsid w:val="008100F7"/>
    <w:rsid w:val="00810774"/>
    <w:rsid w:val="00810BCE"/>
    <w:rsid w:val="00810EF2"/>
    <w:rsid w:val="0081213B"/>
    <w:rsid w:val="00812A91"/>
    <w:rsid w:val="008131D2"/>
    <w:rsid w:val="0081488D"/>
    <w:rsid w:val="008206C8"/>
    <w:rsid w:val="00820AAF"/>
    <w:rsid w:val="00820B95"/>
    <w:rsid w:val="0082205A"/>
    <w:rsid w:val="00822A8F"/>
    <w:rsid w:val="00826704"/>
    <w:rsid w:val="00830F6C"/>
    <w:rsid w:val="0083114A"/>
    <w:rsid w:val="00832E23"/>
    <w:rsid w:val="00832E53"/>
    <w:rsid w:val="00833283"/>
    <w:rsid w:val="00833526"/>
    <w:rsid w:val="008372C6"/>
    <w:rsid w:val="00840E03"/>
    <w:rsid w:val="00842633"/>
    <w:rsid w:val="008460A5"/>
    <w:rsid w:val="00850842"/>
    <w:rsid w:val="00850F5E"/>
    <w:rsid w:val="00851161"/>
    <w:rsid w:val="008521AF"/>
    <w:rsid w:val="00852614"/>
    <w:rsid w:val="0085394D"/>
    <w:rsid w:val="00853D8C"/>
    <w:rsid w:val="00856D60"/>
    <w:rsid w:val="00857EC5"/>
    <w:rsid w:val="00860FC9"/>
    <w:rsid w:val="008611BB"/>
    <w:rsid w:val="00861481"/>
    <w:rsid w:val="0086341E"/>
    <w:rsid w:val="00863AC7"/>
    <w:rsid w:val="00863F12"/>
    <w:rsid w:val="008647F3"/>
    <w:rsid w:val="00864AAF"/>
    <w:rsid w:val="00864D3F"/>
    <w:rsid w:val="0087092F"/>
    <w:rsid w:val="00871EB4"/>
    <w:rsid w:val="00873AB5"/>
    <w:rsid w:val="00873D6F"/>
    <w:rsid w:val="008744AC"/>
    <w:rsid w:val="008756E7"/>
    <w:rsid w:val="0087608B"/>
    <w:rsid w:val="0088092A"/>
    <w:rsid w:val="00881B51"/>
    <w:rsid w:val="00887F44"/>
    <w:rsid w:val="00893C4A"/>
    <w:rsid w:val="008960AF"/>
    <w:rsid w:val="00897211"/>
    <w:rsid w:val="00897AD3"/>
    <w:rsid w:val="00897D94"/>
    <w:rsid w:val="008A1221"/>
    <w:rsid w:val="008A16D9"/>
    <w:rsid w:val="008A1C5D"/>
    <w:rsid w:val="008A1F04"/>
    <w:rsid w:val="008A3FE1"/>
    <w:rsid w:val="008A51B0"/>
    <w:rsid w:val="008A67F9"/>
    <w:rsid w:val="008B0834"/>
    <w:rsid w:val="008B10C2"/>
    <w:rsid w:val="008B115C"/>
    <w:rsid w:val="008B16B5"/>
    <w:rsid w:val="008B2B53"/>
    <w:rsid w:val="008B465A"/>
    <w:rsid w:val="008B72BA"/>
    <w:rsid w:val="008B75CE"/>
    <w:rsid w:val="008B7BE7"/>
    <w:rsid w:val="008C02C2"/>
    <w:rsid w:val="008C0AF1"/>
    <w:rsid w:val="008C0B8E"/>
    <w:rsid w:val="008C1168"/>
    <w:rsid w:val="008C2404"/>
    <w:rsid w:val="008C24C3"/>
    <w:rsid w:val="008C586B"/>
    <w:rsid w:val="008C59A5"/>
    <w:rsid w:val="008C607D"/>
    <w:rsid w:val="008D1AE4"/>
    <w:rsid w:val="008D1DFE"/>
    <w:rsid w:val="008D3DB9"/>
    <w:rsid w:val="008D651C"/>
    <w:rsid w:val="008E0EDF"/>
    <w:rsid w:val="008E19BE"/>
    <w:rsid w:val="008E19D5"/>
    <w:rsid w:val="008E1AAE"/>
    <w:rsid w:val="008E3434"/>
    <w:rsid w:val="008E41EE"/>
    <w:rsid w:val="008E41FC"/>
    <w:rsid w:val="008E4348"/>
    <w:rsid w:val="008E56F9"/>
    <w:rsid w:val="008E725D"/>
    <w:rsid w:val="008F3014"/>
    <w:rsid w:val="008F560F"/>
    <w:rsid w:val="00900168"/>
    <w:rsid w:val="00901BD5"/>
    <w:rsid w:val="009036F0"/>
    <w:rsid w:val="00904DC0"/>
    <w:rsid w:val="00905375"/>
    <w:rsid w:val="00906C5A"/>
    <w:rsid w:val="0090702F"/>
    <w:rsid w:val="00907EA5"/>
    <w:rsid w:val="00911C9E"/>
    <w:rsid w:val="009147E3"/>
    <w:rsid w:val="009156F7"/>
    <w:rsid w:val="0092057B"/>
    <w:rsid w:val="00920912"/>
    <w:rsid w:val="00921EE0"/>
    <w:rsid w:val="00921EFE"/>
    <w:rsid w:val="00924F32"/>
    <w:rsid w:val="0092501A"/>
    <w:rsid w:val="00926417"/>
    <w:rsid w:val="0093051C"/>
    <w:rsid w:val="00932D29"/>
    <w:rsid w:val="00933C80"/>
    <w:rsid w:val="00937896"/>
    <w:rsid w:val="009416CA"/>
    <w:rsid w:val="0094209F"/>
    <w:rsid w:val="00943490"/>
    <w:rsid w:val="00943545"/>
    <w:rsid w:val="00943F6A"/>
    <w:rsid w:val="00944D5F"/>
    <w:rsid w:val="009456A6"/>
    <w:rsid w:val="00945B1F"/>
    <w:rsid w:val="00951C3D"/>
    <w:rsid w:val="009523CC"/>
    <w:rsid w:val="00952840"/>
    <w:rsid w:val="00952889"/>
    <w:rsid w:val="00954A4A"/>
    <w:rsid w:val="00955338"/>
    <w:rsid w:val="009560C9"/>
    <w:rsid w:val="00961505"/>
    <w:rsid w:val="0096464C"/>
    <w:rsid w:val="00965A44"/>
    <w:rsid w:val="009662FD"/>
    <w:rsid w:val="009669C8"/>
    <w:rsid w:val="00967837"/>
    <w:rsid w:val="00971C01"/>
    <w:rsid w:val="00972C4F"/>
    <w:rsid w:val="00974586"/>
    <w:rsid w:val="00976BB6"/>
    <w:rsid w:val="00976C98"/>
    <w:rsid w:val="0098004B"/>
    <w:rsid w:val="00980573"/>
    <w:rsid w:val="00980639"/>
    <w:rsid w:val="009823C7"/>
    <w:rsid w:val="009874F2"/>
    <w:rsid w:val="00987C19"/>
    <w:rsid w:val="00993D13"/>
    <w:rsid w:val="009A07A9"/>
    <w:rsid w:val="009A0BE8"/>
    <w:rsid w:val="009A0FA4"/>
    <w:rsid w:val="009A259F"/>
    <w:rsid w:val="009A2DA7"/>
    <w:rsid w:val="009A3769"/>
    <w:rsid w:val="009A6CAE"/>
    <w:rsid w:val="009A7A00"/>
    <w:rsid w:val="009B01C5"/>
    <w:rsid w:val="009B355A"/>
    <w:rsid w:val="009B44BC"/>
    <w:rsid w:val="009B66BF"/>
    <w:rsid w:val="009B6813"/>
    <w:rsid w:val="009C08AB"/>
    <w:rsid w:val="009C3851"/>
    <w:rsid w:val="009C41F0"/>
    <w:rsid w:val="009C4BDD"/>
    <w:rsid w:val="009C4D5C"/>
    <w:rsid w:val="009C7DB0"/>
    <w:rsid w:val="009D266D"/>
    <w:rsid w:val="009D43C4"/>
    <w:rsid w:val="009D44E1"/>
    <w:rsid w:val="009D791E"/>
    <w:rsid w:val="009E07AE"/>
    <w:rsid w:val="009E14B7"/>
    <w:rsid w:val="009E1BDB"/>
    <w:rsid w:val="009E2C75"/>
    <w:rsid w:val="009E2F2B"/>
    <w:rsid w:val="009E31CA"/>
    <w:rsid w:val="009E397D"/>
    <w:rsid w:val="009E5D84"/>
    <w:rsid w:val="009E6A73"/>
    <w:rsid w:val="009F10EB"/>
    <w:rsid w:val="009F2D86"/>
    <w:rsid w:val="009F3C44"/>
    <w:rsid w:val="009F3CCD"/>
    <w:rsid w:val="009F3D85"/>
    <w:rsid w:val="009F4346"/>
    <w:rsid w:val="009F46D6"/>
    <w:rsid w:val="00A00A1C"/>
    <w:rsid w:val="00A016ED"/>
    <w:rsid w:val="00A0380D"/>
    <w:rsid w:val="00A04E1E"/>
    <w:rsid w:val="00A05974"/>
    <w:rsid w:val="00A059BF"/>
    <w:rsid w:val="00A066DC"/>
    <w:rsid w:val="00A06C0D"/>
    <w:rsid w:val="00A1037B"/>
    <w:rsid w:val="00A10A71"/>
    <w:rsid w:val="00A1105B"/>
    <w:rsid w:val="00A11746"/>
    <w:rsid w:val="00A12907"/>
    <w:rsid w:val="00A148A5"/>
    <w:rsid w:val="00A202E7"/>
    <w:rsid w:val="00A2222F"/>
    <w:rsid w:val="00A2344E"/>
    <w:rsid w:val="00A23AC8"/>
    <w:rsid w:val="00A24F9A"/>
    <w:rsid w:val="00A25394"/>
    <w:rsid w:val="00A27836"/>
    <w:rsid w:val="00A27C74"/>
    <w:rsid w:val="00A308EC"/>
    <w:rsid w:val="00A315D0"/>
    <w:rsid w:val="00A32D85"/>
    <w:rsid w:val="00A32DA5"/>
    <w:rsid w:val="00A33B9A"/>
    <w:rsid w:val="00A34289"/>
    <w:rsid w:val="00A35416"/>
    <w:rsid w:val="00A3678A"/>
    <w:rsid w:val="00A40448"/>
    <w:rsid w:val="00A4044C"/>
    <w:rsid w:val="00A43C1F"/>
    <w:rsid w:val="00A442C3"/>
    <w:rsid w:val="00A46FCE"/>
    <w:rsid w:val="00A47D56"/>
    <w:rsid w:val="00A47E7A"/>
    <w:rsid w:val="00A5125F"/>
    <w:rsid w:val="00A530B2"/>
    <w:rsid w:val="00A53EF3"/>
    <w:rsid w:val="00A56AE4"/>
    <w:rsid w:val="00A60935"/>
    <w:rsid w:val="00A61452"/>
    <w:rsid w:val="00A618B8"/>
    <w:rsid w:val="00A629DC"/>
    <w:rsid w:val="00A6358C"/>
    <w:rsid w:val="00A6486C"/>
    <w:rsid w:val="00A64ADA"/>
    <w:rsid w:val="00A65173"/>
    <w:rsid w:val="00A6644B"/>
    <w:rsid w:val="00A66C4E"/>
    <w:rsid w:val="00A67748"/>
    <w:rsid w:val="00A67E11"/>
    <w:rsid w:val="00A7010E"/>
    <w:rsid w:val="00A70D8A"/>
    <w:rsid w:val="00A73E32"/>
    <w:rsid w:val="00A74750"/>
    <w:rsid w:val="00A748F9"/>
    <w:rsid w:val="00A76D9E"/>
    <w:rsid w:val="00A81588"/>
    <w:rsid w:val="00A81693"/>
    <w:rsid w:val="00A81F6D"/>
    <w:rsid w:val="00A91352"/>
    <w:rsid w:val="00A91AFC"/>
    <w:rsid w:val="00A93387"/>
    <w:rsid w:val="00A938F6"/>
    <w:rsid w:val="00A93D3C"/>
    <w:rsid w:val="00A9409D"/>
    <w:rsid w:val="00A94B02"/>
    <w:rsid w:val="00A94D19"/>
    <w:rsid w:val="00A95F4F"/>
    <w:rsid w:val="00A96D35"/>
    <w:rsid w:val="00A97211"/>
    <w:rsid w:val="00A97558"/>
    <w:rsid w:val="00AA09B7"/>
    <w:rsid w:val="00AA66EE"/>
    <w:rsid w:val="00AA7AEC"/>
    <w:rsid w:val="00AB0EE8"/>
    <w:rsid w:val="00AB24B7"/>
    <w:rsid w:val="00AB2F4B"/>
    <w:rsid w:val="00AB308C"/>
    <w:rsid w:val="00AB355F"/>
    <w:rsid w:val="00AB4399"/>
    <w:rsid w:val="00AB4F89"/>
    <w:rsid w:val="00AB669E"/>
    <w:rsid w:val="00AC02FF"/>
    <w:rsid w:val="00AC0A3B"/>
    <w:rsid w:val="00AC0BB9"/>
    <w:rsid w:val="00AC0F7D"/>
    <w:rsid w:val="00AC1D41"/>
    <w:rsid w:val="00AC3E53"/>
    <w:rsid w:val="00AC673F"/>
    <w:rsid w:val="00AC6D29"/>
    <w:rsid w:val="00AD1E53"/>
    <w:rsid w:val="00AD2097"/>
    <w:rsid w:val="00AD350A"/>
    <w:rsid w:val="00AD37B8"/>
    <w:rsid w:val="00AD400B"/>
    <w:rsid w:val="00AD6E12"/>
    <w:rsid w:val="00AD6FE2"/>
    <w:rsid w:val="00AE072B"/>
    <w:rsid w:val="00AE0DF1"/>
    <w:rsid w:val="00AE43F9"/>
    <w:rsid w:val="00AE511E"/>
    <w:rsid w:val="00AE6B8A"/>
    <w:rsid w:val="00AF0611"/>
    <w:rsid w:val="00AF3928"/>
    <w:rsid w:val="00AF647B"/>
    <w:rsid w:val="00B01BD5"/>
    <w:rsid w:val="00B0324E"/>
    <w:rsid w:val="00B03743"/>
    <w:rsid w:val="00B043F4"/>
    <w:rsid w:val="00B04DD3"/>
    <w:rsid w:val="00B0576E"/>
    <w:rsid w:val="00B063A3"/>
    <w:rsid w:val="00B0784D"/>
    <w:rsid w:val="00B104FC"/>
    <w:rsid w:val="00B108B0"/>
    <w:rsid w:val="00B11201"/>
    <w:rsid w:val="00B12F0E"/>
    <w:rsid w:val="00B132A0"/>
    <w:rsid w:val="00B1524E"/>
    <w:rsid w:val="00B15A72"/>
    <w:rsid w:val="00B20579"/>
    <w:rsid w:val="00B20983"/>
    <w:rsid w:val="00B22C27"/>
    <w:rsid w:val="00B23385"/>
    <w:rsid w:val="00B23973"/>
    <w:rsid w:val="00B25D20"/>
    <w:rsid w:val="00B303E7"/>
    <w:rsid w:val="00B30CC3"/>
    <w:rsid w:val="00B31885"/>
    <w:rsid w:val="00B40CC2"/>
    <w:rsid w:val="00B41A34"/>
    <w:rsid w:val="00B448DE"/>
    <w:rsid w:val="00B477A5"/>
    <w:rsid w:val="00B50817"/>
    <w:rsid w:val="00B50DF9"/>
    <w:rsid w:val="00B53103"/>
    <w:rsid w:val="00B5357F"/>
    <w:rsid w:val="00B53C2F"/>
    <w:rsid w:val="00B56BA8"/>
    <w:rsid w:val="00B608D8"/>
    <w:rsid w:val="00B61100"/>
    <w:rsid w:val="00B62AD0"/>
    <w:rsid w:val="00B62B95"/>
    <w:rsid w:val="00B63584"/>
    <w:rsid w:val="00B65394"/>
    <w:rsid w:val="00B6587B"/>
    <w:rsid w:val="00B65E6E"/>
    <w:rsid w:val="00B6737D"/>
    <w:rsid w:val="00B67973"/>
    <w:rsid w:val="00B73DDA"/>
    <w:rsid w:val="00B740F7"/>
    <w:rsid w:val="00B7666F"/>
    <w:rsid w:val="00B8147E"/>
    <w:rsid w:val="00B82698"/>
    <w:rsid w:val="00B84011"/>
    <w:rsid w:val="00B848F1"/>
    <w:rsid w:val="00B85B40"/>
    <w:rsid w:val="00B85E3B"/>
    <w:rsid w:val="00B86486"/>
    <w:rsid w:val="00B8668D"/>
    <w:rsid w:val="00B87D57"/>
    <w:rsid w:val="00B902A9"/>
    <w:rsid w:val="00B91B67"/>
    <w:rsid w:val="00B925C5"/>
    <w:rsid w:val="00B94647"/>
    <w:rsid w:val="00B94804"/>
    <w:rsid w:val="00B971CA"/>
    <w:rsid w:val="00BA585A"/>
    <w:rsid w:val="00BA7366"/>
    <w:rsid w:val="00BB0FF0"/>
    <w:rsid w:val="00BB10DF"/>
    <w:rsid w:val="00BB3BAF"/>
    <w:rsid w:val="00BB3D66"/>
    <w:rsid w:val="00BB4344"/>
    <w:rsid w:val="00BB4D6F"/>
    <w:rsid w:val="00BB676F"/>
    <w:rsid w:val="00BC1AC7"/>
    <w:rsid w:val="00BC25FA"/>
    <w:rsid w:val="00BC26E8"/>
    <w:rsid w:val="00BC3DB0"/>
    <w:rsid w:val="00BC4F6F"/>
    <w:rsid w:val="00BC657C"/>
    <w:rsid w:val="00BD1539"/>
    <w:rsid w:val="00BD37ED"/>
    <w:rsid w:val="00BD7A3A"/>
    <w:rsid w:val="00BE0186"/>
    <w:rsid w:val="00BE200F"/>
    <w:rsid w:val="00BE3541"/>
    <w:rsid w:val="00BE3DE9"/>
    <w:rsid w:val="00BE4816"/>
    <w:rsid w:val="00BE5015"/>
    <w:rsid w:val="00BE528C"/>
    <w:rsid w:val="00BE7349"/>
    <w:rsid w:val="00BE788D"/>
    <w:rsid w:val="00BE79F3"/>
    <w:rsid w:val="00BE7ACA"/>
    <w:rsid w:val="00BF16A0"/>
    <w:rsid w:val="00BF1A11"/>
    <w:rsid w:val="00BF2025"/>
    <w:rsid w:val="00BF2EA9"/>
    <w:rsid w:val="00BF5436"/>
    <w:rsid w:val="00BF625E"/>
    <w:rsid w:val="00BF6525"/>
    <w:rsid w:val="00BF6AC7"/>
    <w:rsid w:val="00C011CE"/>
    <w:rsid w:val="00C0308C"/>
    <w:rsid w:val="00C03946"/>
    <w:rsid w:val="00C03A1F"/>
    <w:rsid w:val="00C05DCD"/>
    <w:rsid w:val="00C11083"/>
    <w:rsid w:val="00C12A00"/>
    <w:rsid w:val="00C14EC7"/>
    <w:rsid w:val="00C1600C"/>
    <w:rsid w:val="00C179CB"/>
    <w:rsid w:val="00C20C30"/>
    <w:rsid w:val="00C22DDE"/>
    <w:rsid w:val="00C2455A"/>
    <w:rsid w:val="00C25A7D"/>
    <w:rsid w:val="00C2687A"/>
    <w:rsid w:val="00C317AE"/>
    <w:rsid w:val="00C31E6E"/>
    <w:rsid w:val="00C3304D"/>
    <w:rsid w:val="00C3687D"/>
    <w:rsid w:val="00C37EC5"/>
    <w:rsid w:val="00C4179E"/>
    <w:rsid w:val="00C42C55"/>
    <w:rsid w:val="00C430FF"/>
    <w:rsid w:val="00C50919"/>
    <w:rsid w:val="00C55C29"/>
    <w:rsid w:val="00C57638"/>
    <w:rsid w:val="00C62A45"/>
    <w:rsid w:val="00C64219"/>
    <w:rsid w:val="00C646A6"/>
    <w:rsid w:val="00C674DF"/>
    <w:rsid w:val="00C678C9"/>
    <w:rsid w:val="00C67E23"/>
    <w:rsid w:val="00C7105B"/>
    <w:rsid w:val="00C74437"/>
    <w:rsid w:val="00C7443E"/>
    <w:rsid w:val="00C75660"/>
    <w:rsid w:val="00C75A23"/>
    <w:rsid w:val="00C77661"/>
    <w:rsid w:val="00C82068"/>
    <w:rsid w:val="00C824D9"/>
    <w:rsid w:val="00C82914"/>
    <w:rsid w:val="00C84099"/>
    <w:rsid w:val="00C877D8"/>
    <w:rsid w:val="00C900BA"/>
    <w:rsid w:val="00C90B28"/>
    <w:rsid w:val="00CA101C"/>
    <w:rsid w:val="00CA1E82"/>
    <w:rsid w:val="00CA448A"/>
    <w:rsid w:val="00CA7A34"/>
    <w:rsid w:val="00CB0919"/>
    <w:rsid w:val="00CB1497"/>
    <w:rsid w:val="00CB3A4C"/>
    <w:rsid w:val="00CB4047"/>
    <w:rsid w:val="00CB489D"/>
    <w:rsid w:val="00CB5E57"/>
    <w:rsid w:val="00CB75AB"/>
    <w:rsid w:val="00CB7C3F"/>
    <w:rsid w:val="00CC497C"/>
    <w:rsid w:val="00CC5066"/>
    <w:rsid w:val="00CC51C9"/>
    <w:rsid w:val="00CC716B"/>
    <w:rsid w:val="00CC7850"/>
    <w:rsid w:val="00CD4357"/>
    <w:rsid w:val="00CD58B0"/>
    <w:rsid w:val="00CD7B15"/>
    <w:rsid w:val="00CE159C"/>
    <w:rsid w:val="00CE5424"/>
    <w:rsid w:val="00CE5928"/>
    <w:rsid w:val="00CE6219"/>
    <w:rsid w:val="00CE630E"/>
    <w:rsid w:val="00CE6D26"/>
    <w:rsid w:val="00CE6E1F"/>
    <w:rsid w:val="00CF10A6"/>
    <w:rsid w:val="00CF1684"/>
    <w:rsid w:val="00CF1A49"/>
    <w:rsid w:val="00CF2186"/>
    <w:rsid w:val="00CF291C"/>
    <w:rsid w:val="00CF2C9F"/>
    <w:rsid w:val="00CF49AD"/>
    <w:rsid w:val="00CF5DE1"/>
    <w:rsid w:val="00CF60A1"/>
    <w:rsid w:val="00CF64AB"/>
    <w:rsid w:val="00D00F52"/>
    <w:rsid w:val="00D02A43"/>
    <w:rsid w:val="00D02CE3"/>
    <w:rsid w:val="00D056DB"/>
    <w:rsid w:val="00D0584F"/>
    <w:rsid w:val="00D109D0"/>
    <w:rsid w:val="00D13BB3"/>
    <w:rsid w:val="00D1705C"/>
    <w:rsid w:val="00D17A7E"/>
    <w:rsid w:val="00D20885"/>
    <w:rsid w:val="00D20EB1"/>
    <w:rsid w:val="00D21131"/>
    <w:rsid w:val="00D21C12"/>
    <w:rsid w:val="00D25EED"/>
    <w:rsid w:val="00D26209"/>
    <w:rsid w:val="00D30FDD"/>
    <w:rsid w:val="00D31C6C"/>
    <w:rsid w:val="00D32946"/>
    <w:rsid w:val="00D33C93"/>
    <w:rsid w:val="00D34532"/>
    <w:rsid w:val="00D37DD5"/>
    <w:rsid w:val="00D401A5"/>
    <w:rsid w:val="00D402F5"/>
    <w:rsid w:val="00D403D4"/>
    <w:rsid w:val="00D40BD9"/>
    <w:rsid w:val="00D4168D"/>
    <w:rsid w:val="00D41B12"/>
    <w:rsid w:val="00D42E45"/>
    <w:rsid w:val="00D44E27"/>
    <w:rsid w:val="00D44FE1"/>
    <w:rsid w:val="00D47883"/>
    <w:rsid w:val="00D50917"/>
    <w:rsid w:val="00D50B2F"/>
    <w:rsid w:val="00D51396"/>
    <w:rsid w:val="00D53DAA"/>
    <w:rsid w:val="00D55396"/>
    <w:rsid w:val="00D57D9D"/>
    <w:rsid w:val="00D60095"/>
    <w:rsid w:val="00D64FBA"/>
    <w:rsid w:val="00D6582E"/>
    <w:rsid w:val="00D65B4A"/>
    <w:rsid w:val="00D65B57"/>
    <w:rsid w:val="00D703E8"/>
    <w:rsid w:val="00D71295"/>
    <w:rsid w:val="00D72DC9"/>
    <w:rsid w:val="00D74A8F"/>
    <w:rsid w:val="00D75FAD"/>
    <w:rsid w:val="00D762C5"/>
    <w:rsid w:val="00D80491"/>
    <w:rsid w:val="00D80667"/>
    <w:rsid w:val="00D82A09"/>
    <w:rsid w:val="00D8367B"/>
    <w:rsid w:val="00D84BE7"/>
    <w:rsid w:val="00D8531D"/>
    <w:rsid w:val="00D85FC7"/>
    <w:rsid w:val="00D860AF"/>
    <w:rsid w:val="00D8701C"/>
    <w:rsid w:val="00D90010"/>
    <w:rsid w:val="00D90386"/>
    <w:rsid w:val="00D913C4"/>
    <w:rsid w:val="00D91DD0"/>
    <w:rsid w:val="00D92F69"/>
    <w:rsid w:val="00D97BD7"/>
    <w:rsid w:val="00DA0F86"/>
    <w:rsid w:val="00DA1A70"/>
    <w:rsid w:val="00DA4D1E"/>
    <w:rsid w:val="00DA5347"/>
    <w:rsid w:val="00DA584E"/>
    <w:rsid w:val="00DA5E14"/>
    <w:rsid w:val="00DA6D82"/>
    <w:rsid w:val="00DB1F22"/>
    <w:rsid w:val="00DB221E"/>
    <w:rsid w:val="00DB5079"/>
    <w:rsid w:val="00DB6620"/>
    <w:rsid w:val="00DC07EC"/>
    <w:rsid w:val="00DC23B3"/>
    <w:rsid w:val="00DC6D3A"/>
    <w:rsid w:val="00DC787E"/>
    <w:rsid w:val="00DD07DF"/>
    <w:rsid w:val="00DD0A83"/>
    <w:rsid w:val="00DD228B"/>
    <w:rsid w:val="00DD4D39"/>
    <w:rsid w:val="00DD6E4A"/>
    <w:rsid w:val="00DD7D8E"/>
    <w:rsid w:val="00DE0B0A"/>
    <w:rsid w:val="00DE1F58"/>
    <w:rsid w:val="00DE433F"/>
    <w:rsid w:val="00DE4B9D"/>
    <w:rsid w:val="00DE6A5F"/>
    <w:rsid w:val="00DE741B"/>
    <w:rsid w:val="00DF1C8D"/>
    <w:rsid w:val="00DF216B"/>
    <w:rsid w:val="00DF2343"/>
    <w:rsid w:val="00DF463E"/>
    <w:rsid w:val="00DF47B5"/>
    <w:rsid w:val="00DF5E36"/>
    <w:rsid w:val="00DF6D3B"/>
    <w:rsid w:val="00E021A0"/>
    <w:rsid w:val="00E02873"/>
    <w:rsid w:val="00E02938"/>
    <w:rsid w:val="00E02A19"/>
    <w:rsid w:val="00E041EC"/>
    <w:rsid w:val="00E0434E"/>
    <w:rsid w:val="00E0435E"/>
    <w:rsid w:val="00E066CC"/>
    <w:rsid w:val="00E07AD1"/>
    <w:rsid w:val="00E1045C"/>
    <w:rsid w:val="00E127A6"/>
    <w:rsid w:val="00E14A36"/>
    <w:rsid w:val="00E14FBF"/>
    <w:rsid w:val="00E15036"/>
    <w:rsid w:val="00E15D03"/>
    <w:rsid w:val="00E1638C"/>
    <w:rsid w:val="00E17A36"/>
    <w:rsid w:val="00E219E8"/>
    <w:rsid w:val="00E23A54"/>
    <w:rsid w:val="00E25666"/>
    <w:rsid w:val="00E258D6"/>
    <w:rsid w:val="00E25CF0"/>
    <w:rsid w:val="00E25F5E"/>
    <w:rsid w:val="00E26B6C"/>
    <w:rsid w:val="00E31EB7"/>
    <w:rsid w:val="00E34B94"/>
    <w:rsid w:val="00E3554B"/>
    <w:rsid w:val="00E35CB6"/>
    <w:rsid w:val="00E36778"/>
    <w:rsid w:val="00E37DE3"/>
    <w:rsid w:val="00E40594"/>
    <w:rsid w:val="00E415D6"/>
    <w:rsid w:val="00E4221F"/>
    <w:rsid w:val="00E426D0"/>
    <w:rsid w:val="00E44905"/>
    <w:rsid w:val="00E460D3"/>
    <w:rsid w:val="00E510FC"/>
    <w:rsid w:val="00E51FEB"/>
    <w:rsid w:val="00E521AE"/>
    <w:rsid w:val="00E52B21"/>
    <w:rsid w:val="00E54D90"/>
    <w:rsid w:val="00E56642"/>
    <w:rsid w:val="00E57634"/>
    <w:rsid w:val="00E61627"/>
    <w:rsid w:val="00E630D9"/>
    <w:rsid w:val="00E63CA4"/>
    <w:rsid w:val="00E64639"/>
    <w:rsid w:val="00E64B64"/>
    <w:rsid w:val="00E65076"/>
    <w:rsid w:val="00E65B8B"/>
    <w:rsid w:val="00E67334"/>
    <w:rsid w:val="00E708A4"/>
    <w:rsid w:val="00E72329"/>
    <w:rsid w:val="00E73C65"/>
    <w:rsid w:val="00E75FF0"/>
    <w:rsid w:val="00E807FF"/>
    <w:rsid w:val="00E80EBE"/>
    <w:rsid w:val="00E810AC"/>
    <w:rsid w:val="00E82618"/>
    <w:rsid w:val="00E82F1D"/>
    <w:rsid w:val="00E84439"/>
    <w:rsid w:val="00E84BDC"/>
    <w:rsid w:val="00E8732B"/>
    <w:rsid w:val="00E91963"/>
    <w:rsid w:val="00E92B0E"/>
    <w:rsid w:val="00E92B47"/>
    <w:rsid w:val="00E94ACE"/>
    <w:rsid w:val="00E960A2"/>
    <w:rsid w:val="00E96878"/>
    <w:rsid w:val="00E97F17"/>
    <w:rsid w:val="00EA00DC"/>
    <w:rsid w:val="00EA05C8"/>
    <w:rsid w:val="00EA0CF2"/>
    <w:rsid w:val="00EA4C7E"/>
    <w:rsid w:val="00EA4F4A"/>
    <w:rsid w:val="00EB1914"/>
    <w:rsid w:val="00EB523F"/>
    <w:rsid w:val="00EB530B"/>
    <w:rsid w:val="00EB7907"/>
    <w:rsid w:val="00EC111A"/>
    <w:rsid w:val="00EC1842"/>
    <w:rsid w:val="00EC2A02"/>
    <w:rsid w:val="00EC3604"/>
    <w:rsid w:val="00EC46E3"/>
    <w:rsid w:val="00EC7230"/>
    <w:rsid w:val="00ED053D"/>
    <w:rsid w:val="00ED0BB6"/>
    <w:rsid w:val="00ED0D5B"/>
    <w:rsid w:val="00ED1C8E"/>
    <w:rsid w:val="00ED4B75"/>
    <w:rsid w:val="00ED7043"/>
    <w:rsid w:val="00EE09A3"/>
    <w:rsid w:val="00EE0F55"/>
    <w:rsid w:val="00EE1422"/>
    <w:rsid w:val="00EE33D0"/>
    <w:rsid w:val="00EE3BCE"/>
    <w:rsid w:val="00EE59B1"/>
    <w:rsid w:val="00EE6541"/>
    <w:rsid w:val="00EE6FE9"/>
    <w:rsid w:val="00EE7D9E"/>
    <w:rsid w:val="00EF0E3B"/>
    <w:rsid w:val="00EF166F"/>
    <w:rsid w:val="00EF20BB"/>
    <w:rsid w:val="00EF4C9E"/>
    <w:rsid w:val="00EF571E"/>
    <w:rsid w:val="00EF7CA6"/>
    <w:rsid w:val="00F01BEB"/>
    <w:rsid w:val="00F03B90"/>
    <w:rsid w:val="00F0405E"/>
    <w:rsid w:val="00F0491F"/>
    <w:rsid w:val="00F060AB"/>
    <w:rsid w:val="00F0652B"/>
    <w:rsid w:val="00F104B3"/>
    <w:rsid w:val="00F1421F"/>
    <w:rsid w:val="00F145BC"/>
    <w:rsid w:val="00F1514B"/>
    <w:rsid w:val="00F15F35"/>
    <w:rsid w:val="00F169D5"/>
    <w:rsid w:val="00F201C6"/>
    <w:rsid w:val="00F20264"/>
    <w:rsid w:val="00F20465"/>
    <w:rsid w:val="00F21374"/>
    <w:rsid w:val="00F22783"/>
    <w:rsid w:val="00F23185"/>
    <w:rsid w:val="00F23483"/>
    <w:rsid w:val="00F23E07"/>
    <w:rsid w:val="00F2576E"/>
    <w:rsid w:val="00F264E9"/>
    <w:rsid w:val="00F26754"/>
    <w:rsid w:val="00F26811"/>
    <w:rsid w:val="00F31DFD"/>
    <w:rsid w:val="00F32979"/>
    <w:rsid w:val="00F33398"/>
    <w:rsid w:val="00F355CF"/>
    <w:rsid w:val="00F36DF2"/>
    <w:rsid w:val="00F41646"/>
    <w:rsid w:val="00F454FF"/>
    <w:rsid w:val="00F51013"/>
    <w:rsid w:val="00F530ED"/>
    <w:rsid w:val="00F53145"/>
    <w:rsid w:val="00F533C2"/>
    <w:rsid w:val="00F545AB"/>
    <w:rsid w:val="00F54C88"/>
    <w:rsid w:val="00F56196"/>
    <w:rsid w:val="00F56D5E"/>
    <w:rsid w:val="00F56EC1"/>
    <w:rsid w:val="00F60A14"/>
    <w:rsid w:val="00F6113F"/>
    <w:rsid w:val="00F61569"/>
    <w:rsid w:val="00F62A06"/>
    <w:rsid w:val="00F64553"/>
    <w:rsid w:val="00F65A3C"/>
    <w:rsid w:val="00F67D3C"/>
    <w:rsid w:val="00F752BA"/>
    <w:rsid w:val="00F75577"/>
    <w:rsid w:val="00F75DDB"/>
    <w:rsid w:val="00F776DD"/>
    <w:rsid w:val="00F777BA"/>
    <w:rsid w:val="00F807A7"/>
    <w:rsid w:val="00F81BE4"/>
    <w:rsid w:val="00F86C22"/>
    <w:rsid w:val="00F930B1"/>
    <w:rsid w:val="00F95701"/>
    <w:rsid w:val="00F95A99"/>
    <w:rsid w:val="00F95D6A"/>
    <w:rsid w:val="00F96061"/>
    <w:rsid w:val="00F97628"/>
    <w:rsid w:val="00F97932"/>
    <w:rsid w:val="00FA0340"/>
    <w:rsid w:val="00FA1104"/>
    <w:rsid w:val="00FA7683"/>
    <w:rsid w:val="00FB161A"/>
    <w:rsid w:val="00FB611D"/>
    <w:rsid w:val="00FB6185"/>
    <w:rsid w:val="00FB74CC"/>
    <w:rsid w:val="00FB7529"/>
    <w:rsid w:val="00FC0DDA"/>
    <w:rsid w:val="00FC10C3"/>
    <w:rsid w:val="00FC125E"/>
    <w:rsid w:val="00FC2947"/>
    <w:rsid w:val="00FC3498"/>
    <w:rsid w:val="00FC37D3"/>
    <w:rsid w:val="00FC5C2B"/>
    <w:rsid w:val="00FC5F3F"/>
    <w:rsid w:val="00FC6FCA"/>
    <w:rsid w:val="00FC7F0A"/>
    <w:rsid w:val="00FD31CE"/>
    <w:rsid w:val="00FD4358"/>
    <w:rsid w:val="00FD7232"/>
    <w:rsid w:val="00FD7349"/>
    <w:rsid w:val="00FE0941"/>
    <w:rsid w:val="00FE15C1"/>
    <w:rsid w:val="00FE2AFD"/>
    <w:rsid w:val="00FE4584"/>
    <w:rsid w:val="00FE5160"/>
    <w:rsid w:val="00FE5F5E"/>
    <w:rsid w:val="00FE78D9"/>
    <w:rsid w:val="00FF156E"/>
    <w:rsid w:val="00FF15DD"/>
    <w:rsid w:val="00FF3013"/>
    <w:rsid w:val="00FF653B"/>
    <w:rsid w:val="00FF6924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#7030a0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D92"/>
  </w:style>
  <w:style w:type="paragraph" w:styleId="Heading1">
    <w:name w:val="heading 1"/>
    <w:basedOn w:val="Normal"/>
    <w:next w:val="Normal"/>
    <w:link w:val="Heading1Char"/>
    <w:uiPriority w:val="9"/>
    <w:qFormat/>
    <w:rsid w:val="00155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A7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9A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7C6"/>
    <w:rPr>
      <w:rFonts w:asciiTheme="majorHAnsi" w:eastAsiaTheme="majorEastAsia" w:hAnsiTheme="majorHAnsi" w:cstheme="majorBidi"/>
      <w:b/>
      <w:bCs/>
      <w:color w:val="002A7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7C6"/>
    <w:rPr>
      <w:rFonts w:asciiTheme="majorHAnsi" w:eastAsiaTheme="majorEastAsia" w:hAnsiTheme="majorHAnsi" w:cstheme="majorBidi"/>
      <w:b/>
      <w:bCs/>
      <w:color w:val="0039A6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8C9"/>
  </w:style>
  <w:style w:type="paragraph" w:styleId="Footer">
    <w:name w:val="footer"/>
    <w:basedOn w:val="Normal"/>
    <w:link w:val="FooterChar"/>
    <w:uiPriority w:val="99"/>
    <w:semiHidden/>
    <w:unhideWhenUsed/>
    <w:rsid w:val="00C6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8C9"/>
  </w:style>
  <w:style w:type="paragraph" w:styleId="ListParagraph">
    <w:name w:val="List Paragraph"/>
    <w:basedOn w:val="Normal"/>
    <w:uiPriority w:val="34"/>
    <w:qFormat/>
    <w:rsid w:val="008E4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A69"/>
    <w:rPr>
      <w:color w:val="0000FF" w:themeColor="hyperlink"/>
      <w:u w:val="single"/>
    </w:rPr>
  </w:style>
  <w:style w:type="character" w:customStyle="1" w:styleId="value">
    <w:name w:val="value"/>
    <w:basedOn w:val="DefaultParagraphFont"/>
    <w:rsid w:val="00376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decadem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urt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vml.ca/code-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loomberg.com/graphics/2015-paul-ford-what-is-code/" TargetMode="External"/><Relationship Id="rId10" Type="http://schemas.openxmlformats.org/officeDocument/2006/relationships/hyperlink" Target="https://trinket.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de.org/" TargetMode="External"/></Relationships>
</file>

<file path=word/theme/theme1.xml><?xml version="1.0" encoding="utf-8"?>
<a:theme xmlns:a="http://schemas.openxmlformats.org/drawingml/2006/main" name="Office Theme">
  <a:themeElements>
    <a:clrScheme name="Library Colours">
      <a:dk1>
        <a:sysClr val="windowText" lastClr="000000"/>
      </a:dk1>
      <a:lt1>
        <a:sysClr val="window" lastClr="FFFFFF"/>
      </a:lt1>
      <a:dk2>
        <a:srgbClr val="0039A6"/>
      </a:dk2>
      <a:lt2>
        <a:srgbClr val="EEECE1"/>
      </a:lt2>
      <a:accent1>
        <a:srgbClr val="0039A6"/>
      </a:accent1>
      <a:accent2>
        <a:srgbClr val="AA1948"/>
      </a:accent2>
      <a:accent3>
        <a:srgbClr val="BED600"/>
      </a:accent3>
      <a:accent4>
        <a:srgbClr val="77216F"/>
      </a:accent4>
      <a:accent5>
        <a:srgbClr val="E37222"/>
      </a:accent5>
      <a:accent6>
        <a:srgbClr val="23C8EF"/>
      </a:accent6>
      <a:hlink>
        <a:srgbClr val="0000FF"/>
      </a:hlink>
      <a:folHlink>
        <a:srgbClr val="800080"/>
      </a:folHlink>
    </a:clrScheme>
    <a:fontScheme name="library fonts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66A4-5540-4DA2-8328-E692143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West Vancouver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kar</dc:creator>
  <cp:keywords/>
  <dc:description/>
  <cp:lastModifiedBy>sfelkar</cp:lastModifiedBy>
  <cp:revision>7</cp:revision>
  <dcterms:created xsi:type="dcterms:W3CDTF">2016-10-26T19:30:00Z</dcterms:created>
  <dcterms:modified xsi:type="dcterms:W3CDTF">2016-11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 DOCS Number">
    <vt:lpwstr>1172445v1</vt:lpwstr>
  </property>
</Properties>
</file>